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EEF46" w14:textId="36BCE924" w:rsidR="00D069CB" w:rsidRPr="009E7C03" w:rsidRDefault="00D069CB" w:rsidP="00D069CB">
      <w:pPr>
        <w:pBdr>
          <w:bottom w:val="single" w:sz="12" w:space="1" w:color="auto"/>
        </w:pBdr>
        <w:shd w:val="clear" w:color="auto" w:fill="FFFFFF"/>
        <w:spacing w:after="0" w:line="300" w:lineRule="atLeast"/>
        <w:jc w:val="center"/>
        <w:rPr>
          <w:rFonts w:cstheme="minorHAnsi"/>
          <w:b/>
          <w:color w:val="0070C0"/>
          <w:sz w:val="32"/>
          <w:szCs w:val="32"/>
          <w:shd w:val="clear" w:color="auto" w:fill="FFFFFF"/>
        </w:rPr>
      </w:pPr>
      <w:r w:rsidRPr="009E7C03">
        <w:rPr>
          <w:rFonts w:cstheme="minorHAnsi"/>
          <w:b/>
          <w:color w:val="0070C0"/>
          <w:sz w:val="32"/>
          <w:szCs w:val="32"/>
          <w:shd w:val="clear" w:color="auto" w:fill="FFFFFF"/>
        </w:rPr>
        <w:t>Professional Summary</w:t>
      </w:r>
    </w:p>
    <w:p w14:paraId="34287CF8" w14:textId="5895BAA7" w:rsidR="00BA137F" w:rsidRPr="00480B04" w:rsidRDefault="002F0D3F" w:rsidP="00BA137F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b/>
          <w:bCs/>
          <w:color w:val="333333"/>
        </w:rPr>
        <w:t xml:space="preserve">ISTQB certified </w:t>
      </w:r>
      <w:r w:rsidR="00A51EB7">
        <w:rPr>
          <w:rFonts w:eastAsia="Times New Roman" w:cstheme="minorHAnsi"/>
          <w:b/>
          <w:bCs/>
          <w:color w:val="333333"/>
        </w:rPr>
        <w:t xml:space="preserve">and agile scrum certified </w:t>
      </w:r>
      <w:r w:rsidR="002251E4" w:rsidRPr="00480B04">
        <w:rPr>
          <w:rFonts w:eastAsia="Times New Roman" w:cstheme="minorHAnsi"/>
          <w:b/>
          <w:bCs/>
          <w:color w:val="333333"/>
        </w:rPr>
        <w:t>IT</w:t>
      </w:r>
      <w:r w:rsidR="002251E4" w:rsidRPr="00480B04">
        <w:rPr>
          <w:rFonts w:eastAsia="Times New Roman" w:cstheme="minorHAnsi"/>
          <w:color w:val="333333"/>
        </w:rPr>
        <w:t xml:space="preserve"> </w:t>
      </w:r>
      <w:r w:rsidR="000D1158" w:rsidRPr="00480B04">
        <w:rPr>
          <w:rFonts w:eastAsia="Times New Roman" w:cstheme="minorHAnsi"/>
          <w:b/>
          <w:bCs/>
          <w:color w:val="333333"/>
        </w:rPr>
        <w:t>Quality Engineering</w:t>
      </w:r>
      <w:r w:rsidR="000C4642" w:rsidRPr="00480B04">
        <w:rPr>
          <w:rFonts w:eastAsia="Times New Roman" w:cstheme="minorHAnsi"/>
          <w:b/>
          <w:bCs/>
          <w:color w:val="333333"/>
        </w:rPr>
        <w:t xml:space="preserve"> manager</w:t>
      </w:r>
      <w:r w:rsidR="002251E4" w:rsidRPr="00480B04">
        <w:rPr>
          <w:rFonts w:eastAsia="Times New Roman" w:cstheme="minorHAnsi"/>
          <w:color w:val="333333"/>
        </w:rPr>
        <w:t xml:space="preserve"> with a unique blend of deep technology understanding paired with</w:t>
      </w:r>
      <w:r w:rsidR="002C2B4F" w:rsidRPr="00480B04">
        <w:rPr>
          <w:rFonts w:eastAsia="Times New Roman" w:cstheme="minorHAnsi"/>
          <w:color w:val="333333"/>
        </w:rPr>
        <w:t xml:space="preserve"> </w:t>
      </w:r>
      <w:r w:rsidR="008002F8" w:rsidRPr="00480B04">
        <w:rPr>
          <w:rFonts w:eastAsia="Times New Roman" w:cstheme="minorHAnsi"/>
          <w:color w:val="333333"/>
        </w:rPr>
        <w:t>more than</w:t>
      </w:r>
      <w:r w:rsidR="0055460C" w:rsidRPr="00480B04">
        <w:rPr>
          <w:rFonts w:eastAsia="Times New Roman" w:cstheme="minorHAnsi"/>
          <w:color w:val="333333"/>
        </w:rPr>
        <w:t xml:space="preserve"> </w:t>
      </w:r>
      <w:r w:rsidR="002C2B4F" w:rsidRPr="00480B04">
        <w:rPr>
          <w:rFonts w:eastAsia="Times New Roman" w:cstheme="minorHAnsi"/>
          <w:b/>
          <w:color w:val="333333"/>
        </w:rPr>
        <w:t>1</w:t>
      </w:r>
      <w:r w:rsidR="000C4642" w:rsidRPr="00480B04">
        <w:rPr>
          <w:rFonts w:eastAsia="Times New Roman" w:cstheme="minorHAnsi"/>
          <w:b/>
          <w:color w:val="333333"/>
        </w:rPr>
        <w:t>2</w:t>
      </w:r>
      <w:r w:rsidR="00D524D6" w:rsidRPr="00480B04">
        <w:rPr>
          <w:rFonts w:eastAsia="Times New Roman" w:cstheme="minorHAnsi"/>
          <w:b/>
          <w:color w:val="333333"/>
        </w:rPr>
        <w:t xml:space="preserve"> years of</w:t>
      </w:r>
      <w:r w:rsidR="00067D69" w:rsidRPr="00480B04">
        <w:rPr>
          <w:rFonts w:eastAsia="Times New Roman" w:cstheme="minorHAnsi"/>
          <w:b/>
          <w:color w:val="333333"/>
        </w:rPr>
        <w:t xml:space="preserve"> experience in </w:t>
      </w:r>
      <w:r w:rsidR="00016815" w:rsidRPr="00480B04">
        <w:rPr>
          <w:rFonts w:eastAsia="Times New Roman" w:cstheme="minorHAnsi"/>
          <w:b/>
          <w:color w:val="333333"/>
        </w:rPr>
        <w:t xml:space="preserve">managing and </w:t>
      </w:r>
      <w:r w:rsidR="00067D69" w:rsidRPr="00480B04">
        <w:rPr>
          <w:rFonts w:eastAsia="Times New Roman" w:cstheme="minorHAnsi"/>
          <w:b/>
          <w:color w:val="333333"/>
        </w:rPr>
        <w:t>delivering</w:t>
      </w:r>
      <w:r w:rsidR="002251E4" w:rsidRPr="00480B04">
        <w:rPr>
          <w:rFonts w:eastAsia="Times New Roman" w:cstheme="minorHAnsi"/>
          <w:b/>
          <w:color w:val="333333"/>
        </w:rPr>
        <w:t xml:space="preserve"> </w:t>
      </w:r>
      <w:r w:rsidR="000D1158" w:rsidRPr="00480B04">
        <w:rPr>
          <w:rFonts w:eastAsia="Times New Roman" w:cstheme="minorHAnsi"/>
          <w:b/>
          <w:color w:val="333333"/>
        </w:rPr>
        <w:t xml:space="preserve">Quality Engineering at </w:t>
      </w:r>
      <w:r w:rsidR="00B37339" w:rsidRPr="00480B04">
        <w:rPr>
          <w:rFonts w:eastAsia="Times New Roman" w:cstheme="minorHAnsi"/>
          <w:b/>
          <w:color w:val="333333"/>
        </w:rPr>
        <w:t>scale</w:t>
      </w:r>
    </w:p>
    <w:p w14:paraId="4137C46D" w14:textId="015FB268" w:rsidR="008D3347" w:rsidRPr="00480B04" w:rsidRDefault="00BA137F" w:rsidP="008D3347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Highly experienced in </w:t>
      </w:r>
      <w:r w:rsidR="00BF6370" w:rsidRPr="00480B04">
        <w:rPr>
          <w:rFonts w:eastAsia="Times New Roman" w:cstheme="minorHAnsi"/>
          <w:b/>
          <w:color w:val="333333"/>
        </w:rPr>
        <w:t xml:space="preserve">IT </w:t>
      </w:r>
      <w:r w:rsidR="00444A30" w:rsidRPr="00480B04">
        <w:rPr>
          <w:rFonts w:eastAsia="Times New Roman" w:cstheme="minorHAnsi"/>
          <w:b/>
          <w:color w:val="333333"/>
        </w:rPr>
        <w:t>consulting,</w:t>
      </w:r>
      <w:r w:rsidR="00E8082F" w:rsidRPr="00480B04">
        <w:rPr>
          <w:rFonts w:eastAsia="Times New Roman" w:cstheme="minorHAnsi"/>
          <w:b/>
          <w:color w:val="333333"/>
        </w:rPr>
        <w:t xml:space="preserve"> </w:t>
      </w:r>
      <w:r w:rsidR="000D1158" w:rsidRPr="00480B04">
        <w:rPr>
          <w:rFonts w:eastAsia="Times New Roman" w:cstheme="minorHAnsi"/>
          <w:b/>
          <w:color w:val="333333"/>
        </w:rPr>
        <w:t xml:space="preserve">Quality Engineering </w:t>
      </w:r>
      <w:r w:rsidR="008D3347" w:rsidRPr="00480B04">
        <w:rPr>
          <w:rFonts w:eastAsia="Times New Roman" w:cstheme="minorHAnsi"/>
          <w:b/>
          <w:color w:val="333333"/>
        </w:rPr>
        <w:t xml:space="preserve">Roadmap, </w:t>
      </w:r>
      <w:r w:rsidR="00DB3ACD" w:rsidRPr="00480B04">
        <w:rPr>
          <w:rFonts w:eastAsia="Times New Roman" w:cstheme="minorHAnsi"/>
          <w:b/>
          <w:color w:val="333333"/>
        </w:rPr>
        <w:t xml:space="preserve">Finance Transformation, </w:t>
      </w:r>
      <w:r w:rsidR="007E58CA" w:rsidRPr="00480B04">
        <w:rPr>
          <w:rFonts w:eastAsia="Times New Roman" w:cstheme="minorHAnsi"/>
          <w:b/>
          <w:color w:val="333333"/>
        </w:rPr>
        <w:t>Legacy Modernization</w:t>
      </w:r>
      <w:r w:rsidR="006E0815" w:rsidRPr="00480B04">
        <w:rPr>
          <w:rFonts w:eastAsia="Times New Roman" w:cstheme="minorHAnsi"/>
          <w:b/>
          <w:color w:val="333333"/>
        </w:rPr>
        <w:t xml:space="preserve">, </w:t>
      </w:r>
      <w:r w:rsidRPr="00480B04">
        <w:rPr>
          <w:rFonts w:eastAsia="Times New Roman" w:cstheme="minorHAnsi"/>
          <w:b/>
          <w:color w:val="333333"/>
        </w:rPr>
        <w:t>enterprise transformations, custom and packaged software implementations, Enterprise Architecture</w:t>
      </w:r>
      <w:r w:rsidR="000D1158" w:rsidRPr="00480B04">
        <w:rPr>
          <w:rFonts w:eastAsia="Times New Roman" w:cstheme="minorHAnsi"/>
          <w:b/>
          <w:color w:val="333333"/>
        </w:rPr>
        <w:t xml:space="preserve"> and </w:t>
      </w:r>
      <w:r w:rsidRPr="00480B04">
        <w:rPr>
          <w:rFonts w:eastAsia="Times New Roman" w:cstheme="minorHAnsi"/>
          <w:b/>
          <w:color w:val="333333"/>
        </w:rPr>
        <w:t>IT governance</w:t>
      </w:r>
    </w:p>
    <w:p w14:paraId="1B78AF03" w14:textId="27D456D5" w:rsidR="00FF21F9" w:rsidRPr="00480B04" w:rsidRDefault="00804495" w:rsidP="00FF21F9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As an </w:t>
      </w:r>
      <w:r w:rsidR="000C4642" w:rsidRPr="00480B04">
        <w:rPr>
          <w:rFonts w:eastAsia="Times New Roman" w:cstheme="minorHAnsi"/>
          <w:color w:val="333333"/>
        </w:rPr>
        <w:t>QE</w:t>
      </w:r>
      <w:r w:rsidRPr="00480B04">
        <w:rPr>
          <w:rFonts w:eastAsia="Times New Roman" w:cstheme="minorHAnsi"/>
          <w:color w:val="333333"/>
        </w:rPr>
        <w:t xml:space="preserve"> </w:t>
      </w:r>
      <w:r w:rsidR="000C4642" w:rsidRPr="00480B04">
        <w:rPr>
          <w:rFonts w:eastAsia="Times New Roman" w:cstheme="minorHAnsi"/>
          <w:color w:val="333333"/>
        </w:rPr>
        <w:t>manager</w:t>
      </w:r>
      <w:r w:rsidRPr="00480B04">
        <w:rPr>
          <w:rFonts w:eastAsia="Times New Roman" w:cstheme="minorHAnsi"/>
          <w:color w:val="333333"/>
        </w:rPr>
        <w:t xml:space="preserve"> provided</w:t>
      </w:r>
      <w:r w:rsidRPr="00480B04">
        <w:rPr>
          <w:rFonts w:eastAsia="Times New Roman" w:cstheme="minorHAnsi"/>
          <w:b/>
          <w:color w:val="333333"/>
        </w:rPr>
        <w:t xml:space="preserve"> </w:t>
      </w:r>
      <w:r w:rsidR="000D1158" w:rsidRPr="00480B04">
        <w:rPr>
          <w:rFonts w:eastAsia="Times New Roman" w:cstheme="minorHAnsi"/>
          <w:b/>
          <w:color w:val="333333"/>
        </w:rPr>
        <w:t>End to End testing s</w:t>
      </w:r>
      <w:r w:rsidRPr="00480B04">
        <w:rPr>
          <w:rFonts w:eastAsia="Times New Roman" w:cstheme="minorHAnsi"/>
          <w:b/>
          <w:color w:val="333333"/>
        </w:rPr>
        <w:t xml:space="preserve">trategy and </w:t>
      </w:r>
      <w:r w:rsidR="000D1158" w:rsidRPr="00480B04">
        <w:rPr>
          <w:rFonts w:eastAsia="Times New Roman" w:cstheme="minorHAnsi"/>
          <w:b/>
          <w:color w:val="333333"/>
        </w:rPr>
        <w:t>r</w:t>
      </w:r>
      <w:r w:rsidRPr="00480B04">
        <w:rPr>
          <w:rFonts w:eastAsia="Times New Roman" w:cstheme="minorHAnsi"/>
          <w:b/>
          <w:color w:val="333333"/>
        </w:rPr>
        <w:t>oadmap to a large Insurance Client to Modernize its business across Life, Health, Underwriting and Annuity Operations</w:t>
      </w:r>
    </w:p>
    <w:p w14:paraId="0CB79F3C" w14:textId="45F69E9D" w:rsidR="00FF21F9" w:rsidRPr="00480B04" w:rsidRDefault="00FF21F9" w:rsidP="00FF21F9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>Deep expertise in handling</w:t>
      </w:r>
      <w:r w:rsidR="00CB39AA" w:rsidRPr="00480B04">
        <w:rPr>
          <w:rFonts w:eastAsia="Times New Roman" w:cstheme="minorHAnsi"/>
          <w:color w:val="333333"/>
        </w:rPr>
        <w:t xml:space="preserve"> large scale </w:t>
      </w:r>
      <w:r w:rsidRPr="00480B04">
        <w:rPr>
          <w:rFonts w:eastAsia="Times New Roman" w:cstheme="minorHAnsi"/>
          <w:color w:val="333333"/>
        </w:rPr>
        <w:t xml:space="preserve">migration projects </w:t>
      </w:r>
      <w:r w:rsidR="00CB39AA" w:rsidRPr="00480B04">
        <w:rPr>
          <w:rFonts w:eastAsia="Times New Roman" w:cstheme="minorHAnsi"/>
          <w:color w:val="333333"/>
        </w:rPr>
        <w:t>and have</w:t>
      </w:r>
      <w:r w:rsidRPr="00480B04">
        <w:rPr>
          <w:rFonts w:eastAsia="Times New Roman" w:cstheme="minorHAnsi"/>
          <w:color w:val="333333"/>
        </w:rPr>
        <w:t xml:space="preserve"> strong knowledge of </w:t>
      </w:r>
      <w:r w:rsidR="00CB39AA" w:rsidRPr="00480B04">
        <w:rPr>
          <w:rFonts w:eastAsia="Times New Roman" w:cstheme="minorHAnsi"/>
          <w:color w:val="333333"/>
        </w:rPr>
        <w:t xml:space="preserve">testing </w:t>
      </w:r>
      <w:r w:rsidRPr="00480B04">
        <w:rPr>
          <w:rFonts w:eastAsia="Times New Roman" w:cstheme="minorHAnsi"/>
          <w:color w:val="333333"/>
        </w:rPr>
        <w:t>ETL process</w:t>
      </w:r>
      <w:r w:rsidR="00CB39AA" w:rsidRPr="00480B04">
        <w:rPr>
          <w:rFonts w:eastAsia="Times New Roman" w:cstheme="minorHAnsi"/>
          <w:color w:val="333333"/>
        </w:rPr>
        <w:t>es</w:t>
      </w:r>
    </w:p>
    <w:p w14:paraId="14F2413A" w14:textId="5430CF50" w:rsidR="00CB39AA" w:rsidRPr="00480B04" w:rsidRDefault="00CB39AA" w:rsidP="00CB39AA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Successfully led and delivered end to end testing for a cloud migration program to transitioning the administration and servicing of book of business of </w:t>
      </w:r>
      <w:r w:rsidRPr="00480B04">
        <w:rPr>
          <w:rFonts w:eastAsia="Times New Roman" w:cstheme="minorHAnsi"/>
          <w:b/>
          <w:bCs/>
          <w:color w:val="333333"/>
        </w:rPr>
        <w:t>~73,000 variable annuities with $17.8B in Assets from on-prem to AWS cloud</w:t>
      </w:r>
    </w:p>
    <w:p w14:paraId="3D5F228A" w14:textId="6122F3DD" w:rsidR="00FF21F9" w:rsidRPr="00480B04" w:rsidRDefault="00FF21F9" w:rsidP="00CB39AA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Strong understanding &amp; implementation of </w:t>
      </w:r>
      <w:r w:rsidRPr="00480B04">
        <w:rPr>
          <w:rFonts w:eastAsia="Times New Roman" w:cstheme="minorHAnsi"/>
          <w:b/>
          <w:bCs/>
          <w:color w:val="333333"/>
        </w:rPr>
        <w:t>V-Model and Agile testing methodology</w:t>
      </w:r>
      <w:r w:rsidRPr="00480B04">
        <w:rPr>
          <w:rFonts w:eastAsia="Times New Roman" w:cstheme="minorHAnsi"/>
          <w:color w:val="333333"/>
        </w:rPr>
        <w:t>. Strong working experience on End-to-End project development from requirements gathering to maintenance</w:t>
      </w:r>
      <w:r w:rsidRPr="00480B04">
        <w:rPr>
          <w:rFonts w:cstheme="minorHAnsi"/>
        </w:rPr>
        <w:t xml:space="preserve">.  </w:t>
      </w:r>
    </w:p>
    <w:p w14:paraId="17F0D2BB" w14:textId="5D9D1660" w:rsidR="007E58CA" w:rsidRPr="00480B04" w:rsidRDefault="00803DFB" w:rsidP="0091626C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Led the team to develop the strategy/roadmap and implement the </w:t>
      </w:r>
      <w:r w:rsidR="007E58CA" w:rsidRPr="00480B04">
        <w:rPr>
          <w:rFonts w:eastAsia="Times New Roman" w:cstheme="minorHAnsi"/>
          <w:color w:val="333333"/>
        </w:rPr>
        <w:t xml:space="preserve">new </w:t>
      </w:r>
      <w:r w:rsidRPr="00480B04">
        <w:rPr>
          <w:rFonts w:eastAsia="Times New Roman" w:cstheme="minorHAnsi"/>
          <w:color w:val="333333"/>
        </w:rPr>
        <w:t>line</w:t>
      </w:r>
      <w:r w:rsidR="007E58CA" w:rsidRPr="00480B04">
        <w:rPr>
          <w:rFonts w:eastAsia="Times New Roman" w:cstheme="minorHAnsi"/>
          <w:color w:val="333333"/>
        </w:rPr>
        <w:t>s</w:t>
      </w:r>
      <w:r w:rsidR="00B56C9C" w:rsidRPr="00480B04">
        <w:rPr>
          <w:rFonts w:eastAsia="Times New Roman" w:cstheme="minorHAnsi"/>
          <w:color w:val="333333"/>
        </w:rPr>
        <w:t xml:space="preserve"> of business, </w:t>
      </w:r>
      <w:r w:rsidR="007E58CA" w:rsidRPr="00480B04">
        <w:rPr>
          <w:rFonts w:eastAsia="Times New Roman" w:cstheme="minorHAnsi"/>
          <w:color w:val="333333"/>
        </w:rPr>
        <w:t>Led the team to design and execute their Omni-channel customer engagement strategy</w:t>
      </w:r>
    </w:p>
    <w:p w14:paraId="1EA61FF9" w14:textId="0CE8B50A" w:rsidR="00803DFB" w:rsidRPr="00480B04" w:rsidRDefault="009903A2" w:rsidP="00803DFB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>E</w:t>
      </w:r>
      <w:r w:rsidR="00BA137F" w:rsidRPr="00480B04">
        <w:rPr>
          <w:rFonts w:eastAsia="Times New Roman" w:cstheme="minorHAnsi"/>
          <w:color w:val="333333"/>
        </w:rPr>
        <w:t xml:space="preserve">xtensive experience </w:t>
      </w:r>
      <w:r w:rsidR="00BA137F" w:rsidRPr="00480B04">
        <w:rPr>
          <w:rFonts w:eastAsia="Times New Roman" w:cstheme="minorHAnsi"/>
          <w:b/>
          <w:color w:val="333333"/>
        </w:rPr>
        <w:t xml:space="preserve">with IT program management, </w:t>
      </w:r>
      <w:r w:rsidR="008D01C5" w:rsidRPr="00480B04">
        <w:rPr>
          <w:rFonts w:eastAsia="Times New Roman" w:cstheme="minorHAnsi"/>
          <w:b/>
          <w:color w:val="333333"/>
        </w:rPr>
        <w:t xml:space="preserve">IT </w:t>
      </w:r>
      <w:r w:rsidR="00BA137F" w:rsidRPr="00480B04">
        <w:rPr>
          <w:rFonts w:eastAsia="Times New Roman" w:cstheme="minorHAnsi"/>
          <w:b/>
          <w:color w:val="333333"/>
        </w:rPr>
        <w:t>operations, IT strategic planning/budgeting</w:t>
      </w:r>
      <w:r w:rsidR="001D565A">
        <w:rPr>
          <w:rFonts w:eastAsia="Times New Roman" w:cstheme="minorHAnsi"/>
          <w:b/>
          <w:color w:val="333333"/>
        </w:rPr>
        <w:t xml:space="preserve"> and </w:t>
      </w:r>
      <w:r w:rsidR="00CB39AA" w:rsidRPr="00480B04">
        <w:rPr>
          <w:rFonts w:eastAsia="Times New Roman" w:cstheme="minorHAnsi"/>
          <w:b/>
          <w:color w:val="333333"/>
        </w:rPr>
        <w:t>Quality Engineering</w:t>
      </w:r>
      <w:r w:rsidR="001D565A">
        <w:rPr>
          <w:rFonts w:eastAsia="Times New Roman" w:cstheme="minorHAnsi"/>
          <w:b/>
          <w:color w:val="333333"/>
        </w:rPr>
        <w:t>.</w:t>
      </w:r>
    </w:p>
    <w:p w14:paraId="28460982" w14:textId="108C4719" w:rsidR="00722B77" w:rsidRPr="00480B04" w:rsidRDefault="002251E4" w:rsidP="003636BE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>Ability to b</w:t>
      </w:r>
      <w:r w:rsidR="00722B77" w:rsidRPr="00480B04">
        <w:rPr>
          <w:rFonts w:eastAsia="Times New Roman" w:cstheme="minorHAnsi"/>
          <w:color w:val="333333"/>
        </w:rPr>
        <w:t>uild</w:t>
      </w:r>
      <w:r w:rsidR="00B56C9C" w:rsidRPr="00480B04">
        <w:rPr>
          <w:rFonts w:eastAsia="Times New Roman" w:cstheme="minorHAnsi"/>
          <w:color w:val="333333"/>
        </w:rPr>
        <w:t>, mentor and retain</w:t>
      </w:r>
      <w:r w:rsidR="00722B77" w:rsidRPr="00480B04">
        <w:rPr>
          <w:rFonts w:eastAsia="Times New Roman" w:cstheme="minorHAnsi"/>
          <w:color w:val="333333"/>
        </w:rPr>
        <w:t xml:space="preserve"> high performance teams by hiring, developing and motivating skilled professionals.</w:t>
      </w:r>
    </w:p>
    <w:p w14:paraId="7EF52925" w14:textId="3AEB869C" w:rsidR="00ED6AAC" w:rsidRPr="00480B04" w:rsidRDefault="008D01C5" w:rsidP="008D01C5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Specialization in large-scale </w:t>
      </w:r>
      <w:r w:rsidRPr="00480B04">
        <w:rPr>
          <w:rFonts w:eastAsia="Times New Roman" w:cstheme="minorHAnsi"/>
          <w:b/>
          <w:color w:val="333333"/>
        </w:rPr>
        <w:t xml:space="preserve">Agile </w:t>
      </w:r>
      <w:r w:rsidR="002F0D3F" w:rsidRPr="00480B04">
        <w:rPr>
          <w:rFonts w:eastAsia="Times New Roman" w:cstheme="minorHAnsi"/>
          <w:b/>
          <w:color w:val="333333"/>
        </w:rPr>
        <w:t>delivery with CSM Certification</w:t>
      </w:r>
      <w:r w:rsidR="00A86E15" w:rsidRPr="00480B04">
        <w:rPr>
          <w:rFonts w:eastAsia="Times New Roman" w:cstheme="minorHAnsi"/>
          <w:color w:val="333333"/>
        </w:rPr>
        <w:t>,</w:t>
      </w:r>
      <w:r w:rsidRPr="00480B04">
        <w:rPr>
          <w:rFonts w:eastAsia="Times New Roman" w:cstheme="minorHAnsi"/>
          <w:color w:val="333333"/>
        </w:rPr>
        <w:t xml:space="preserve"> led multiple successful implementations of </w:t>
      </w:r>
      <w:r w:rsidRPr="00480B04">
        <w:rPr>
          <w:rFonts w:eastAsia="Times New Roman" w:cstheme="minorHAnsi"/>
          <w:b/>
          <w:color w:val="333333"/>
        </w:rPr>
        <w:t>large-scale Agile projects with large offshore delivery component</w:t>
      </w:r>
      <w:r w:rsidRPr="00480B04">
        <w:rPr>
          <w:rFonts w:eastAsia="Times New Roman" w:cstheme="minorHAnsi"/>
          <w:color w:val="333333"/>
        </w:rPr>
        <w:t xml:space="preserve"> for F500 companies; experience with continuous integration/delivery and test-driven development</w:t>
      </w:r>
    </w:p>
    <w:p w14:paraId="6B189750" w14:textId="351EDB73" w:rsidR="007C55C2" w:rsidRPr="00480B04" w:rsidRDefault="002C3771" w:rsidP="008D01C5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Developed </w:t>
      </w:r>
      <w:r w:rsidR="007C55C2" w:rsidRPr="00480B04">
        <w:rPr>
          <w:rFonts w:eastAsia="Times New Roman" w:cstheme="minorHAnsi"/>
          <w:color w:val="333333"/>
        </w:rPr>
        <w:t>roadmap</w:t>
      </w:r>
      <w:r w:rsidRPr="00480B04">
        <w:rPr>
          <w:rFonts w:eastAsia="Times New Roman" w:cstheme="minorHAnsi"/>
          <w:color w:val="333333"/>
        </w:rPr>
        <w:t>s</w:t>
      </w:r>
      <w:r w:rsidR="007C55C2" w:rsidRPr="00480B04">
        <w:rPr>
          <w:rFonts w:eastAsia="Times New Roman" w:cstheme="minorHAnsi"/>
          <w:color w:val="333333"/>
        </w:rPr>
        <w:t xml:space="preserve"> and </w:t>
      </w:r>
      <w:r w:rsidRPr="00480B04">
        <w:rPr>
          <w:rFonts w:eastAsia="Times New Roman" w:cstheme="minorHAnsi"/>
          <w:color w:val="333333"/>
        </w:rPr>
        <w:t xml:space="preserve">Implementation </w:t>
      </w:r>
      <w:r w:rsidR="007C55C2" w:rsidRPr="00480B04">
        <w:rPr>
          <w:rFonts w:eastAsia="Times New Roman" w:cstheme="minorHAnsi"/>
          <w:color w:val="333333"/>
        </w:rPr>
        <w:t xml:space="preserve">strategy </w:t>
      </w:r>
      <w:r w:rsidR="00630D42" w:rsidRPr="00480B04">
        <w:rPr>
          <w:rFonts w:eastAsia="Times New Roman" w:cstheme="minorHAnsi"/>
          <w:color w:val="333333"/>
        </w:rPr>
        <w:t>for clients</w:t>
      </w:r>
      <w:r w:rsidR="007C55C2" w:rsidRPr="00480B04">
        <w:rPr>
          <w:rFonts w:eastAsia="Times New Roman" w:cstheme="minorHAnsi"/>
          <w:color w:val="333333"/>
        </w:rPr>
        <w:t xml:space="preserve"> to embrace </w:t>
      </w:r>
      <w:r w:rsidR="007C55C2" w:rsidRPr="00480B04">
        <w:rPr>
          <w:rFonts w:eastAsia="Times New Roman" w:cstheme="minorHAnsi"/>
          <w:b/>
          <w:color w:val="333333"/>
        </w:rPr>
        <w:t>cognitive solutions</w:t>
      </w:r>
      <w:r w:rsidR="007C55C2" w:rsidRPr="00480B04">
        <w:rPr>
          <w:rFonts w:eastAsia="Times New Roman" w:cstheme="minorHAnsi"/>
          <w:color w:val="333333"/>
        </w:rPr>
        <w:t xml:space="preserve"> to achieve radical automations, delivering significant savings by reducing manual efforts, inaccuracies and process inefficiencies</w:t>
      </w:r>
    </w:p>
    <w:p w14:paraId="7BD59A0C" w14:textId="1C652D46" w:rsidR="00630D42" w:rsidRPr="00CE3C32" w:rsidRDefault="00630D42" w:rsidP="008D01C5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Led the team to develop the proposal and strategy to help clients with </w:t>
      </w:r>
      <w:r w:rsidR="00977186" w:rsidRPr="00480B04">
        <w:rPr>
          <w:rFonts w:eastAsia="Times New Roman" w:cstheme="minorHAnsi"/>
          <w:b/>
          <w:color w:val="333333"/>
        </w:rPr>
        <w:t>transformative journey to C</w:t>
      </w:r>
      <w:r w:rsidRPr="00480B04">
        <w:rPr>
          <w:rFonts w:eastAsia="Times New Roman" w:cstheme="minorHAnsi"/>
          <w:b/>
          <w:color w:val="333333"/>
        </w:rPr>
        <w:t>loud</w:t>
      </w:r>
    </w:p>
    <w:p w14:paraId="7086A5DA" w14:textId="2EA7427B" w:rsidR="00CE3C32" w:rsidRPr="00CE3C32" w:rsidRDefault="00CE3C32" w:rsidP="008D01C5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bCs/>
          <w:color w:val="333333"/>
        </w:rPr>
      </w:pPr>
      <w:r w:rsidRPr="00CE3C32">
        <w:rPr>
          <w:rFonts w:eastAsia="Times New Roman" w:cstheme="minorHAnsi"/>
          <w:bCs/>
          <w:color w:val="333333"/>
        </w:rPr>
        <w:t>Received several appreciation and applause awards during my IT tenure.</w:t>
      </w:r>
    </w:p>
    <w:p w14:paraId="57374B7A" w14:textId="77777777" w:rsidR="00BC62D4" w:rsidRDefault="00BC62D4" w:rsidP="009D2342">
      <w:pPr>
        <w:pBdr>
          <w:bottom w:val="single" w:sz="12" w:space="1" w:color="auto"/>
        </w:pBdr>
        <w:shd w:val="clear" w:color="auto" w:fill="FFFFFF"/>
        <w:spacing w:after="0" w:line="300" w:lineRule="atLeast"/>
        <w:jc w:val="center"/>
        <w:rPr>
          <w:rFonts w:ascii="Segoe UI" w:hAnsi="Segoe UI" w:cs="Segoe UI"/>
          <w:b/>
          <w:color w:val="0070C0"/>
          <w:sz w:val="32"/>
          <w:szCs w:val="32"/>
          <w:shd w:val="clear" w:color="auto" w:fill="FFFFFF"/>
        </w:rPr>
      </w:pPr>
    </w:p>
    <w:p w14:paraId="26E7468C" w14:textId="13B30E46" w:rsidR="00503E84" w:rsidRPr="009E7C03" w:rsidRDefault="009D2342" w:rsidP="009D2342">
      <w:pPr>
        <w:pBdr>
          <w:bottom w:val="single" w:sz="12" w:space="1" w:color="auto"/>
        </w:pBdr>
        <w:shd w:val="clear" w:color="auto" w:fill="FFFFFF"/>
        <w:spacing w:after="0" w:line="300" w:lineRule="atLeast"/>
        <w:jc w:val="center"/>
        <w:rPr>
          <w:rFonts w:cstheme="minorHAnsi"/>
          <w:b/>
          <w:color w:val="0070C0"/>
          <w:sz w:val="32"/>
          <w:szCs w:val="32"/>
          <w:shd w:val="clear" w:color="auto" w:fill="FFFFFF"/>
        </w:rPr>
      </w:pPr>
      <w:r w:rsidRPr="009E7C03">
        <w:rPr>
          <w:rFonts w:cstheme="minorHAnsi"/>
          <w:b/>
          <w:color w:val="0070C0"/>
          <w:sz w:val="32"/>
          <w:szCs w:val="32"/>
          <w:shd w:val="clear" w:color="auto" w:fill="FFFFFF"/>
        </w:rPr>
        <w:t>Professional Experience</w:t>
      </w:r>
    </w:p>
    <w:p w14:paraId="3F92B194" w14:textId="1F21FB4F" w:rsidR="00BA137F" w:rsidRPr="009E7C03" w:rsidRDefault="00BA137F" w:rsidP="00FB553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66666"/>
          <w:sz w:val="22"/>
          <w:szCs w:val="22"/>
        </w:rPr>
      </w:pPr>
      <w:r w:rsidRPr="009E7C03">
        <w:rPr>
          <w:rFonts w:asciiTheme="minorHAnsi" w:hAnsiTheme="minorHAnsi" w:cstheme="minorHAnsi"/>
          <w:b/>
          <w:color w:val="666666"/>
          <w:sz w:val="22"/>
          <w:szCs w:val="22"/>
        </w:rPr>
        <w:t xml:space="preserve">Role: </w:t>
      </w:r>
      <w:r w:rsidR="00CB39AA" w:rsidRPr="009E7C03">
        <w:rPr>
          <w:rFonts w:asciiTheme="minorHAnsi" w:hAnsiTheme="minorHAnsi" w:cstheme="minorHAnsi"/>
          <w:b/>
          <w:color w:val="666666"/>
          <w:sz w:val="22"/>
          <w:szCs w:val="22"/>
          <w:u w:val="single"/>
        </w:rPr>
        <w:t>Sr. Consultant</w:t>
      </w:r>
    </w:p>
    <w:p w14:paraId="79B35C18" w14:textId="253138B8" w:rsidR="00BA137F" w:rsidRPr="009E7C03" w:rsidRDefault="00BA137F" w:rsidP="00FB553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2"/>
          <w:szCs w:val="22"/>
        </w:rPr>
      </w:pPr>
      <w:r w:rsidRPr="009E7C03">
        <w:rPr>
          <w:rFonts w:asciiTheme="minorHAnsi" w:hAnsiTheme="minorHAnsi" w:cstheme="minorHAnsi"/>
          <w:b/>
          <w:color w:val="666666"/>
          <w:sz w:val="22"/>
          <w:szCs w:val="22"/>
        </w:rPr>
        <w:t xml:space="preserve">Company: </w:t>
      </w:r>
      <w:r w:rsidRPr="009E7C03">
        <w:rPr>
          <w:rFonts w:asciiTheme="minorHAnsi" w:hAnsiTheme="minorHAnsi" w:cstheme="minorHAnsi"/>
          <w:color w:val="666666"/>
          <w:sz w:val="22"/>
          <w:szCs w:val="22"/>
          <w:u w:val="single"/>
        </w:rPr>
        <w:t>Deloitte Consulting</w:t>
      </w:r>
    </w:p>
    <w:p w14:paraId="70E1030C" w14:textId="489C7115" w:rsidR="00BA137F" w:rsidRPr="009E7C03" w:rsidRDefault="00BA137F" w:rsidP="00FB553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2"/>
          <w:szCs w:val="22"/>
        </w:rPr>
      </w:pPr>
      <w:r w:rsidRPr="009E7C03">
        <w:rPr>
          <w:rFonts w:asciiTheme="minorHAnsi" w:hAnsiTheme="minorHAnsi" w:cstheme="minorHAnsi"/>
          <w:b/>
          <w:color w:val="666666"/>
          <w:sz w:val="22"/>
          <w:szCs w:val="22"/>
        </w:rPr>
        <w:t xml:space="preserve">Duration: </w:t>
      </w:r>
      <w:r w:rsidR="00CB39AA" w:rsidRPr="009E7C03">
        <w:rPr>
          <w:rFonts w:asciiTheme="minorHAnsi" w:hAnsiTheme="minorHAnsi" w:cstheme="minorHAnsi"/>
          <w:color w:val="666666"/>
          <w:sz w:val="22"/>
          <w:szCs w:val="22"/>
        </w:rPr>
        <w:t>Sep</w:t>
      </w:r>
      <w:r w:rsidRPr="009E7C03">
        <w:rPr>
          <w:rFonts w:asciiTheme="minorHAnsi" w:hAnsiTheme="minorHAnsi" w:cstheme="minorHAnsi"/>
          <w:color w:val="666666"/>
          <w:sz w:val="22"/>
          <w:szCs w:val="22"/>
        </w:rPr>
        <w:t>201</w:t>
      </w:r>
      <w:r w:rsidR="00CB39AA" w:rsidRPr="009E7C03">
        <w:rPr>
          <w:rFonts w:asciiTheme="minorHAnsi" w:hAnsiTheme="minorHAnsi" w:cstheme="minorHAnsi"/>
          <w:color w:val="666666"/>
          <w:sz w:val="22"/>
          <w:szCs w:val="22"/>
        </w:rPr>
        <w:t>4</w:t>
      </w:r>
      <w:r w:rsidRPr="009E7C03">
        <w:rPr>
          <w:rFonts w:asciiTheme="minorHAnsi" w:hAnsiTheme="minorHAnsi" w:cstheme="minorHAnsi"/>
          <w:color w:val="666666"/>
          <w:sz w:val="22"/>
          <w:szCs w:val="22"/>
        </w:rPr>
        <w:t>-Current</w:t>
      </w:r>
    </w:p>
    <w:p w14:paraId="033EC6CB" w14:textId="77777777" w:rsidR="00BA137F" w:rsidRPr="009E7C03" w:rsidRDefault="00BA137F" w:rsidP="00FB553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E7C03">
        <w:rPr>
          <w:rFonts w:asciiTheme="minorHAnsi" w:hAnsiTheme="minorHAnsi" w:cstheme="minorHAnsi"/>
          <w:b/>
          <w:color w:val="666666"/>
          <w:sz w:val="22"/>
          <w:szCs w:val="22"/>
        </w:rPr>
        <w:t>Responsibilities:</w:t>
      </w:r>
      <w:r w:rsidRPr="009E7C03">
        <w:rPr>
          <w:rFonts w:asciiTheme="minorHAnsi" w:hAnsiTheme="minorHAnsi" w:cstheme="minorHAnsi"/>
          <w:sz w:val="22"/>
          <w:szCs w:val="22"/>
        </w:rPr>
        <w:tab/>
      </w:r>
      <w:r w:rsidRPr="009E7C03">
        <w:rPr>
          <w:rFonts w:asciiTheme="minorHAnsi" w:hAnsiTheme="minorHAnsi" w:cstheme="minorHAnsi"/>
          <w:sz w:val="22"/>
          <w:szCs w:val="22"/>
        </w:rPr>
        <w:tab/>
      </w:r>
    </w:p>
    <w:p w14:paraId="11C72D2E" w14:textId="1C8195BD" w:rsidR="00804495" w:rsidRPr="00480B04" w:rsidRDefault="00804495" w:rsidP="00603B22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Led the team to provide </w:t>
      </w:r>
      <w:r w:rsidR="005F304E" w:rsidRPr="00480B04">
        <w:rPr>
          <w:rFonts w:eastAsia="Times New Roman" w:cstheme="minorHAnsi"/>
          <w:color w:val="333333"/>
        </w:rPr>
        <w:t xml:space="preserve">test </w:t>
      </w:r>
      <w:r w:rsidRPr="00480B04">
        <w:rPr>
          <w:rFonts w:eastAsia="Times New Roman" w:cstheme="minorHAnsi"/>
          <w:color w:val="333333"/>
        </w:rPr>
        <w:t>strategy and roadmap to a large Insurance client to modernize its business, including Life, Health, Annuity operations</w:t>
      </w:r>
      <w:r w:rsidR="00DB3ACD" w:rsidRPr="00480B04">
        <w:rPr>
          <w:rFonts w:eastAsia="Times New Roman" w:cstheme="minorHAnsi"/>
          <w:color w:val="333333"/>
        </w:rPr>
        <w:t xml:space="preserve"> and Finance Operations</w:t>
      </w:r>
    </w:p>
    <w:p w14:paraId="1BA28FC3" w14:textId="1491CCC2" w:rsidR="000C4642" w:rsidRPr="00480B04" w:rsidRDefault="000C4642" w:rsidP="009E7C03">
      <w:pPr>
        <w:pStyle w:val="NoSpacing"/>
        <w:numPr>
          <w:ilvl w:val="2"/>
          <w:numId w:val="36"/>
        </w:numPr>
        <w:spacing w:after="40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Managed the </w:t>
      </w:r>
      <w:r w:rsidRPr="00480B04">
        <w:rPr>
          <w:rFonts w:eastAsia="Times New Roman" w:cstheme="minorHAnsi"/>
          <w:b/>
          <w:bCs/>
          <w:color w:val="333333"/>
        </w:rPr>
        <w:t>Enterprise Data Management Workstream</w:t>
      </w:r>
    </w:p>
    <w:p w14:paraId="3C654C63" w14:textId="33388DBE" w:rsidR="00804495" w:rsidRPr="00480B04" w:rsidRDefault="00804495" w:rsidP="009E7C03">
      <w:pPr>
        <w:pStyle w:val="NoSpacing"/>
        <w:numPr>
          <w:ilvl w:val="2"/>
          <w:numId w:val="36"/>
        </w:numPr>
        <w:spacing w:after="40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Led the team to modernize the </w:t>
      </w:r>
      <w:r w:rsidR="00DB3ACD" w:rsidRPr="00480B04">
        <w:rPr>
          <w:rFonts w:eastAsia="Times New Roman" w:cstheme="minorHAnsi"/>
          <w:b/>
          <w:color w:val="333333"/>
        </w:rPr>
        <w:t xml:space="preserve">Finance and </w:t>
      </w:r>
      <w:r w:rsidRPr="00480B04">
        <w:rPr>
          <w:rFonts w:eastAsia="Times New Roman" w:cstheme="minorHAnsi"/>
          <w:b/>
          <w:color w:val="333333"/>
        </w:rPr>
        <w:t>Underwriting platform</w:t>
      </w:r>
    </w:p>
    <w:p w14:paraId="26E457F3" w14:textId="765C31EF" w:rsidR="009E7C03" w:rsidRDefault="00804495" w:rsidP="009E7C03">
      <w:pPr>
        <w:pStyle w:val="NoSpacing"/>
        <w:numPr>
          <w:ilvl w:val="2"/>
          <w:numId w:val="36"/>
        </w:numPr>
        <w:spacing w:after="40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Led multiple initiatives to </w:t>
      </w:r>
      <w:r w:rsidR="00DB3ACD" w:rsidRPr="00480B04">
        <w:rPr>
          <w:rFonts w:eastAsia="Times New Roman" w:cstheme="minorHAnsi"/>
          <w:b/>
          <w:color w:val="333333"/>
        </w:rPr>
        <w:t>M</w:t>
      </w:r>
      <w:r w:rsidRPr="00480B04">
        <w:rPr>
          <w:rFonts w:eastAsia="Times New Roman" w:cstheme="minorHAnsi"/>
          <w:b/>
          <w:color w:val="333333"/>
        </w:rPr>
        <w:t>odernize the Core Admin system</w:t>
      </w:r>
      <w:r w:rsidRPr="00480B04">
        <w:rPr>
          <w:rFonts w:eastAsia="Times New Roman" w:cstheme="minorHAnsi"/>
          <w:color w:val="333333"/>
        </w:rPr>
        <w:t xml:space="preserve"> and migrate multiple admin systems into one consolidated </w:t>
      </w:r>
      <w:r w:rsidR="00630D42" w:rsidRPr="00480B04">
        <w:rPr>
          <w:rFonts w:eastAsia="Times New Roman" w:cstheme="minorHAnsi"/>
          <w:color w:val="333333"/>
        </w:rPr>
        <w:t>system</w:t>
      </w:r>
    </w:p>
    <w:p w14:paraId="49F48E71" w14:textId="46095F31" w:rsidR="009E7C03" w:rsidRDefault="009E7C03" w:rsidP="009E7C03">
      <w:pPr>
        <w:pStyle w:val="NoSpacing"/>
        <w:spacing w:after="40"/>
        <w:jc w:val="both"/>
        <w:rPr>
          <w:rFonts w:eastAsia="Times New Roman" w:cstheme="minorHAnsi"/>
          <w:color w:val="333333"/>
        </w:rPr>
      </w:pPr>
    </w:p>
    <w:p w14:paraId="7095A1FB" w14:textId="37740974" w:rsidR="009E7C03" w:rsidRDefault="009E7C03" w:rsidP="009E7C03">
      <w:pPr>
        <w:pStyle w:val="NoSpacing"/>
        <w:spacing w:after="40"/>
        <w:jc w:val="both"/>
        <w:rPr>
          <w:rFonts w:eastAsia="Times New Roman" w:cstheme="minorHAnsi"/>
          <w:color w:val="333333"/>
        </w:rPr>
      </w:pPr>
    </w:p>
    <w:p w14:paraId="0589B558" w14:textId="77777777" w:rsidR="009E7C03" w:rsidRDefault="009E7C03" w:rsidP="009E7C03">
      <w:pPr>
        <w:pStyle w:val="NoSpacing"/>
        <w:spacing w:after="40"/>
        <w:jc w:val="both"/>
        <w:rPr>
          <w:rFonts w:eastAsia="Times New Roman" w:cstheme="minorHAnsi"/>
          <w:color w:val="333333"/>
        </w:rPr>
      </w:pPr>
    </w:p>
    <w:p w14:paraId="357148A3" w14:textId="70D1B786" w:rsidR="009E7C03" w:rsidRDefault="009E7C03" w:rsidP="00CB39AA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Success</w:t>
      </w:r>
      <w:r w:rsidRPr="009E7C03">
        <w:rPr>
          <w:rFonts w:eastAsia="Times New Roman" w:cstheme="minorHAnsi"/>
          <w:color w:val="333333"/>
        </w:rPr>
        <w:t>fully led and delivered end to end testing for a cloud migration program to transitioning the ALIP Policy Administration system from on-prem to cloud.</w:t>
      </w:r>
    </w:p>
    <w:p w14:paraId="4CEF67D1" w14:textId="77777777" w:rsidR="009E7C03" w:rsidRDefault="009E7C03" w:rsidP="009E7C03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>As a Deloitte Relationship owner built strategic partnership with Key client stakeholders to enable Cost Savings, Efficiency Roadmap and assisting in a holistic strategic plan</w:t>
      </w:r>
    </w:p>
    <w:p w14:paraId="44AF45B6" w14:textId="77777777" w:rsidR="00CB39AA" w:rsidRPr="00480B04" w:rsidRDefault="00CB39AA" w:rsidP="00CB39AA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As an ETL testing leader developed the self-service data validation tool using python to </w:t>
      </w:r>
      <w:r w:rsidRPr="00480B04">
        <w:rPr>
          <w:rFonts w:eastAsia="Times New Roman" w:cstheme="minorHAnsi"/>
          <w:b/>
          <w:bCs/>
          <w:color w:val="333333"/>
        </w:rPr>
        <w:t>automate the testing of Data lake, data warehouse</w:t>
      </w:r>
      <w:r w:rsidRPr="00480B04">
        <w:rPr>
          <w:rFonts w:eastAsia="Times New Roman" w:cstheme="minorHAnsi"/>
          <w:color w:val="333333"/>
        </w:rPr>
        <w:t xml:space="preserve"> and business extracts</w:t>
      </w:r>
    </w:p>
    <w:p w14:paraId="370A316F" w14:textId="77777777" w:rsidR="00CB39AA" w:rsidRPr="00480B04" w:rsidRDefault="00CB39AA" w:rsidP="00CB39AA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cstheme="minorHAnsi"/>
        </w:rPr>
        <w:t>Define and manage the QA scope for various projects focusing on Effort estimation, test strategy and Resource planning for all testing phases in a release.</w:t>
      </w:r>
    </w:p>
    <w:p w14:paraId="307C529D" w14:textId="77777777" w:rsidR="00CB39AA" w:rsidRPr="00480B04" w:rsidRDefault="00CB39AA" w:rsidP="00CB39AA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cstheme="minorHAnsi"/>
        </w:rPr>
        <w:t xml:space="preserve">Define functional requirements of changes due Mandates or new projects impacting the application flow. </w:t>
      </w:r>
    </w:p>
    <w:p w14:paraId="24558F53" w14:textId="77777777" w:rsidR="00CB39AA" w:rsidRPr="00480B04" w:rsidRDefault="00CB39AA" w:rsidP="00CB39AA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cstheme="minorHAnsi"/>
        </w:rPr>
        <w:t>Establish forecast planning, SIT/UAT approach and timelines for various releases to line up resources accordingly</w:t>
      </w:r>
    </w:p>
    <w:p w14:paraId="6E47C1FC" w14:textId="77777777" w:rsidR="00CB39AA" w:rsidRPr="00480B04" w:rsidRDefault="00CB39AA" w:rsidP="00CB39AA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cstheme="minorHAnsi"/>
        </w:rPr>
        <w:t>Highlight risk and mitigation plan driving each project to closure, ensuring all system requirements/functionalities are met.</w:t>
      </w:r>
    </w:p>
    <w:p w14:paraId="6C949C13" w14:textId="77777777" w:rsidR="00CB39AA" w:rsidRPr="00480B04" w:rsidRDefault="00CB39AA" w:rsidP="00CB39AA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cstheme="minorHAnsi"/>
        </w:rPr>
        <w:t>Work on end to end application flow ensuring system integration testing is happening as per the entry/exit criteria.</w:t>
      </w:r>
    </w:p>
    <w:p w14:paraId="0176F16D" w14:textId="1B9ABE4E" w:rsidR="00CB39AA" w:rsidRPr="00480B04" w:rsidRDefault="00CB39AA" w:rsidP="00CB39AA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cstheme="minorHAnsi"/>
        </w:rPr>
        <w:t>Executive status report to drive Intelligent decision making and bring transparency into the testing status</w:t>
      </w:r>
    </w:p>
    <w:p w14:paraId="1C4E22B1" w14:textId="0FDA1796" w:rsidR="005E3750" w:rsidRPr="00480B04" w:rsidRDefault="00F01968" w:rsidP="00F01968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>Provided</w:t>
      </w:r>
      <w:r w:rsidR="009D7EC3" w:rsidRPr="00480B04">
        <w:rPr>
          <w:rFonts w:eastAsia="Times New Roman" w:cstheme="minorHAnsi"/>
          <w:color w:val="333333"/>
        </w:rPr>
        <w:t xml:space="preserve"> client </w:t>
      </w:r>
      <w:r w:rsidR="002A7C7D" w:rsidRPr="00480B04">
        <w:rPr>
          <w:rFonts w:eastAsia="Times New Roman" w:cstheme="minorHAnsi"/>
          <w:color w:val="333333"/>
        </w:rPr>
        <w:t xml:space="preserve">services for </w:t>
      </w:r>
      <w:r w:rsidR="002F0D3F" w:rsidRPr="00480B04">
        <w:rPr>
          <w:rFonts w:eastAsia="Times New Roman" w:cstheme="minorHAnsi"/>
          <w:color w:val="333333"/>
        </w:rPr>
        <w:t>Quality Engineering</w:t>
      </w:r>
      <w:r w:rsidR="009D7EC3" w:rsidRPr="00480B04">
        <w:rPr>
          <w:rFonts w:eastAsia="Times New Roman" w:cstheme="minorHAnsi"/>
          <w:color w:val="333333"/>
        </w:rPr>
        <w:t xml:space="preserve"> Strategy and Roadmap, Information Management Strategy services, Analytics Strategy and Roadmap, B</w:t>
      </w:r>
      <w:r w:rsidR="002A7C7D" w:rsidRPr="00480B04">
        <w:rPr>
          <w:rFonts w:eastAsia="Times New Roman" w:cstheme="minorHAnsi"/>
          <w:color w:val="333333"/>
        </w:rPr>
        <w:t xml:space="preserve">usiness Process Re-engineering </w:t>
      </w:r>
    </w:p>
    <w:p w14:paraId="3D11100D" w14:textId="641A16C6" w:rsidR="00E30A81" w:rsidRPr="00480B04" w:rsidRDefault="00E30A81" w:rsidP="00E30A81">
      <w:pPr>
        <w:pStyle w:val="NoSpacing"/>
        <w:numPr>
          <w:ilvl w:val="1"/>
          <w:numId w:val="11"/>
        </w:numPr>
        <w:spacing w:after="40"/>
        <w:ind w:left="187" w:hanging="187"/>
        <w:rPr>
          <w:rFonts w:eastAsia="Times New Roman" w:cstheme="minorHAnsi"/>
          <w:b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Delivered solutions based on disruptive technologies using </w:t>
      </w:r>
      <w:r w:rsidR="00A11694" w:rsidRPr="00480B04">
        <w:rPr>
          <w:rFonts w:eastAsia="Times New Roman" w:cstheme="minorHAnsi"/>
          <w:b/>
          <w:color w:val="333333"/>
        </w:rPr>
        <w:t xml:space="preserve">AI, RPA, </w:t>
      </w:r>
      <w:r w:rsidR="002F0D3F" w:rsidRPr="00480B04">
        <w:rPr>
          <w:rFonts w:eastAsia="Times New Roman" w:cstheme="minorHAnsi"/>
          <w:b/>
          <w:color w:val="333333"/>
        </w:rPr>
        <w:t>and</w:t>
      </w:r>
      <w:r w:rsidR="00A11694" w:rsidRPr="00480B04">
        <w:rPr>
          <w:rFonts w:eastAsia="Times New Roman" w:cstheme="minorHAnsi"/>
          <w:b/>
          <w:color w:val="333333"/>
        </w:rPr>
        <w:t xml:space="preserve"> </w:t>
      </w:r>
      <w:r w:rsidRPr="00480B04">
        <w:rPr>
          <w:rFonts w:eastAsia="Times New Roman" w:cstheme="minorHAnsi"/>
          <w:b/>
          <w:color w:val="333333"/>
        </w:rPr>
        <w:t>cloud-based applications</w:t>
      </w:r>
    </w:p>
    <w:p w14:paraId="651BD957" w14:textId="77777777" w:rsidR="00FB5538" w:rsidRPr="00480B04" w:rsidRDefault="00FB5538" w:rsidP="00FB5538">
      <w:pPr>
        <w:pStyle w:val="NoSpacing"/>
        <w:spacing w:after="40"/>
        <w:ind w:left="187"/>
        <w:rPr>
          <w:rFonts w:eastAsia="Times New Roman" w:cstheme="minorHAnsi"/>
          <w:color w:val="333333"/>
        </w:rPr>
      </w:pPr>
    </w:p>
    <w:p w14:paraId="26E746C7" w14:textId="0C6D387C" w:rsidR="00720F6F" w:rsidRPr="009E7C03" w:rsidRDefault="00720F6F" w:rsidP="00FB553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66666"/>
          <w:sz w:val="22"/>
          <w:szCs w:val="22"/>
        </w:rPr>
      </w:pPr>
      <w:r w:rsidRPr="009E7C03">
        <w:rPr>
          <w:rFonts w:asciiTheme="minorHAnsi" w:hAnsiTheme="minorHAnsi" w:cstheme="minorHAnsi"/>
          <w:b/>
          <w:color w:val="666666"/>
          <w:sz w:val="22"/>
          <w:szCs w:val="22"/>
        </w:rPr>
        <w:t xml:space="preserve">Role: </w:t>
      </w:r>
      <w:r w:rsidR="002F0D3F" w:rsidRPr="009E7C03">
        <w:rPr>
          <w:rFonts w:asciiTheme="minorHAnsi" w:hAnsiTheme="minorHAnsi" w:cstheme="minorHAnsi"/>
          <w:b/>
          <w:color w:val="666666"/>
          <w:sz w:val="22"/>
          <w:szCs w:val="22"/>
          <w:u w:val="single"/>
        </w:rPr>
        <w:t>Sr. Analyst</w:t>
      </w:r>
    </w:p>
    <w:p w14:paraId="26E746C8" w14:textId="54B0A890" w:rsidR="00640AD4" w:rsidRPr="009E7C03" w:rsidRDefault="00640AD4" w:rsidP="00FB553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666666"/>
          <w:sz w:val="22"/>
          <w:szCs w:val="22"/>
        </w:rPr>
      </w:pPr>
      <w:r w:rsidRPr="009E7C03">
        <w:rPr>
          <w:rFonts w:asciiTheme="minorHAnsi" w:hAnsiTheme="minorHAnsi" w:cstheme="minorHAnsi"/>
          <w:b/>
          <w:color w:val="666666"/>
          <w:sz w:val="22"/>
          <w:szCs w:val="22"/>
        </w:rPr>
        <w:t xml:space="preserve">Company: </w:t>
      </w:r>
      <w:r w:rsidR="002F0D3F" w:rsidRPr="009E7C03">
        <w:rPr>
          <w:rFonts w:asciiTheme="minorHAnsi" w:hAnsiTheme="minorHAnsi" w:cstheme="minorHAnsi"/>
          <w:color w:val="666666"/>
          <w:sz w:val="22"/>
          <w:szCs w:val="22"/>
          <w:u w:val="single"/>
        </w:rPr>
        <w:t>Accenture</w:t>
      </w:r>
    </w:p>
    <w:p w14:paraId="26E746C9" w14:textId="707CB2E3" w:rsidR="00640AD4" w:rsidRPr="009E7C03" w:rsidRDefault="00640AD4" w:rsidP="00FB553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66666"/>
          <w:sz w:val="22"/>
          <w:szCs w:val="22"/>
        </w:rPr>
      </w:pPr>
      <w:r w:rsidRPr="009E7C03">
        <w:rPr>
          <w:rFonts w:asciiTheme="minorHAnsi" w:hAnsiTheme="minorHAnsi" w:cstheme="minorHAnsi"/>
          <w:b/>
          <w:color w:val="666666"/>
          <w:sz w:val="22"/>
          <w:szCs w:val="22"/>
        </w:rPr>
        <w:t xml:space="preserve">Duration: </w:t>
      </w:r>
      <w:r w:rsidR="00024E18" w:rsidRPr="009E7C03">
        <w:rPr>
          <w:rFonts w:asciiTheme="minorHAnsi" w:hAnsiTheme="minorHAnsi" w:cstheme="minorHAnsi"/>
          <w:color w:val="666666"/>
          <w:sz w:val="22"/>
          <w:szCs w:val="22"/>
        </w:rPr>
        <w:t>Jun2008</w:t>
      </w:r>
      <w:r w:rsidR="003864BC" w:rsidRPr="009E7C03">
        <w:rPr>
          <w:rFonts w:asciiTheme="minorHAnsi" w:hAnsiTheme="minorHAnsi" w:cstheme="minorHAnsi"/>
          <w:color w:val="666666"/>
          <w:sz w:val="22"/>
          <w:szCs w:val="22"/>
        </w:rPr>
        <w:t>-</w:t>
      </w:r>
      <w:r w:rsidR="002F0D3F" w:rsidRPr="009E7C03">
        <w:rPr>
          <w:rFonts w:asciiTheme="minorHAnsi" w:hAnsiTheme="minorHAnsi" w:cstheme="minorHAnsi"/>
          <w:color w:val="666666"/>
          <w:sz w:val="22"/>
          <w:szCs w:val="22"/>
        </w:rPr>
        <w:t>Sept2014</w:t>
      </w:r>
    </w:p>
    <w:p w14:paraId="26E746CA" w14:textId="77777777" w:rsidR="000D4937" w:rsidRPr="007E58CA" w:rsidRDefault="00640AD4" w:rsidP="00FB553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0"/>
        </w:rPr>
      </w:pPr>
      <w:r w:rsidRPr="009E7C03">
        <w:rPr>
          <w:rFonts w:asciiTheme="minorHAnsi" w:hAnsiTheme="minorHAnsi" w:cstheme="minorHAnsi"/>
          <w:b/>
          <w:color w:val="666666"/>
          <w:sz w:val="22"/>
          <w:szCs w:val="22"/>
        </w:rPr>
        <w:t>Responsibilities:</w:t>
      </w:r>
      <w:r w:rsidR="000D4937" w:rsidRPr="007E58CA">
        <w:rPr>
          <w:rFonts w:ascii="Segoe UI" w:hAnsi="Segoe UI" w:cs="Segoe UI"/>
        </w:rPr>
        <w:tab/>
      </w:r>
      <w:r w:rsidR="000D4937" w:rsidRPr="007E58CA">
        <w:rPr>
          <w:rFonts w:ascii="Segoe UI" w:hAnsi="Segoe UI" w:cs="Segoe UI"/>
          <w:sz w:val="20"/>
        </w:rPr>
        <w:tab/>
      </w:r>
    </w:p>
    <w:p w14:paraId="2D2BC3F8" w14:textId="68601D38" w:rsidR="002F0D3F" w:rsidRPr="00480B04" w:rsidRDefault="00FA6336" w:rsidP="002F0D3F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Delivered </w:t>
      </w:r>
      <w:r w:rsidR="005F304E" w:rsidRPr="00480B04">
        <w:rPr>
          <w:rFonts w:eastAsia="Times New Roman" w:cstheme="minorHAnsi"/>
          <w:b/>
          <w:bCs/>
          <w:color w:val="333333"/>
        </w:rPr>
        <w:t>E</w:t>
      </w:r>
      <w:r w:rsidR="002F0D3F" w:rsidRPr="00480B04">
        <w:rPr>
          <w:rFonts w:eastAsia="Times New Roman" w:cstheme="minorHAnsi"/>
          <w:b/>
          <w:bCs/>
          <w:color w:val="333333"/>
        </w:rPr>
        <w:t xml:space="preserve">nd to </w:t>
      </w:r>
      <w:r w:rsidR="005F304E" w:rsidRPr="00480B04">
        <w:rPr>
          <w:rFonts w:eastAsia="Times New Roman" w:cstheme="minorHAnsi"/>
          <w:b/>
          <w:bCs/>
          <w:color w:val="333333"/>
        </w:rPr>
        <w:t>E</w:t>
      </w:r>
      <w:r w:rsidR="002F0D3F" w:rsidRPr="00480B04">
        <w:rPr>
          <w:rFonts w:eastAsia="Times New Roman" w:cstheme="minorHAnsi"/>
          <w:b/>
          <w:bCs/>
          <w:color w:val="333333"/>
        </w:rPr>
        <w:t>nd Test Strategy design, Test plan, Effort estimation and Resource planning</w:t>
      </w:r>
      <w:r w:rsidR="002F0D3F" w:rsidRPr="00480B04">
        <w:rPr>
          <w:rFonts w:eastAsia="Times New Roman" w:cstheme="minorHAnsi"/>
          <w:color w:val="333333"/>
        </w:rPr>
        <w:t xml:space="preserve"> for the large-scale complex Projects</w:t>
      </w:r>
    </w:p>
    <w:p w14:paraId="67800C72" w14:textId="77777777" w:rsidR="002F0D3F" w:rsidRPr="00480B04" w:rsidRDefault="002F0D3F" w:rsidP="002F0D3F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>Create Functional and Regression Test Plans for every release with details of iterations, build schedules, available features, No of TC’s in each iterations and resources available.</w:t>
      </w:r>
    </w:p>
    <w:p w14:paraId="4E5BBA09" w14:textId="77777777" w:rsidR="002F0D3F" w:rsidRPr="00480B04" w:rsidRDefault="002F0D3F" w:rsidP="002F0D3F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>Managed Development and QA team throughout the Dashboards/Reports creation and testing phase and ensured a quality product is delivered to the client</w:t>
      </w:r>
    </w:p>
    <w:p w14:paraId="3855147C" w14:textId="77777777" w:rsidR="002F0D3F" w:rsidRPr="00480B04" w:rsidRDefault="002F0D3F" w:rsidP="002F0D3F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>Established forecast planning, UAT approach and timelines for the final release.</w:t>
      </w:r>
    </w:p>
    <w:p w14:paraId="3D90D4CB" w14:textId="77777777" w:rsidR="002F0D3F" w:rsidRPr="00480B04" w:rsidRDefault="002F0D3F" w:rsidP="002F0D3F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>Functional SME for Eligibility Determination, Enrollment, Plan Benefits and Billing for applications such as Plan Management, Agent Portal, Shop and Batches teams across locations.</w:t>
      </w:r>
    </w:p>
    <w:p w14:paraId="2B4747ED" w14:textId="77777777" w:rsidR="002F0D3F" w:rsidRPr="00480B04" w:rsidRDefault="002F0D3F" w:rsidP="002F0D3F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>Manage and guide teams during test preparation, test execution and defect management.</w:t>
      </w:r>
    </w:p>
    <w:p w14:paraId="77E41916" w14:textId="77777777" w:rsidR="002F0D3F" w:rsidRPr="00480B04" w:rsidRDefault="002F0D3F" w:rsidP="002F0D3F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 xml:space="preserve">Daily Client calls for tracking status, blockers if any and functional inputs whatever necessary. </w:t>
      </w:r>
    </w:p>
    <w:p w14:paraId="0B55634E" w14:textId="77777777" w:rsidR="005F304E" w:rsidRPr="00480B04" w:rsidRDefault="002F0D3F" w:rsidP="005F304E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t>QA lead for all testing activities, responsible for all open items and working closely to track each feature/deliverable to closure.</w:t>
      </w:r>
    </w:p>
    <w:p w14:paraId="0D6756FA" w14:textId="0CFACBE3" w:rsidR="002F0D3F" w:rsidRPr="00480B04" w:rsidRDefault="002F0D3F" w:rsidP="005F304E">
      <w:pPr>
        <w:pStyle w:val="NoSpacing"/>
        <w:numPr>
          <w:ilvl w:val="1"/>
          <w:numId w:val="11"/>
        </w:numPr>
        <w:spacing w:after="40"/>
        <w:ind w:left="187" w:hanging="187"/>
        <w:jc w:val="both"/>
        <w:rPr>
          <w:rFonts w:eastAsia="Times New Roman" w:cstheme="minorHAnsi"/>
          <w:color w:val="333333"/>
        </w:rPr>
      </w:pPr>
      <w:r w:rsidRPr="00480B04">
        <w:rPr>
          <w:rFonts w:eastAsia="Times New Roman" w:cstheme="minorHAnsi"/>
          <w:color w:val="333333"/>
        </w:rPr>
        <w:lastRenderedPageBreak/>
        <w:t>Functional SME for all requirements and design changes, actively participated during JAD sessions and client design meetings.</w:t>
      </w:r>
    </w:p>
    <w:p w14:paraId="4E89835B" w14:textId="77777777" w:rsidR="00BC62D4" w:rsidRPr="009E7C03" w:rsidRDefault="00BC62D4" w:rsidP="00BC62D4">
      <w:pPr>
        <w:pBdr>
          <w:bottom w:val="single" w:sz="12" w:space="1" w:color="auto"/>
        </w:pBdr>
        <w:shd w:val="clear" w:color="auto" w:fill="FFFFFF"/>
        <w:spacing w:after="0" w:line="300" w:lineRule="atLeast"/>
        <w:jc w:val="center"/>
        <w:rPr>
          <w:rFonts w:cstheme="minorHAnsi"/>
          <w:b/>
          <w:color w:val="0070C0"/>
          <w:sz w:val="32"/>
          <w:szCs w:val="32"/>
          <w:shd w:val="clear" w:color="auto" w:fill="FFFFFF"/>
        </w:rPr>
      </w:pPr>
      <w:r w:rsidRPr="009E7C03">
        <w:rPr>
          <w:rFonts w:cstheme="minorHAnsi"/>
          <w:b/>
          <w:color w:val="0070C0"/>
          <w:sz w:val="32"/>
          <w:szCs w:val="32"/>
          <w:shd w:val="clear" w:color="auto" w:fill="FFFFFF"/>
        </w:rPr>
        <w:t xml:space="preserve">Core Competencies </w:t>
      </w:r>
    </w:p>
    <w:tbl>
      <w:tblPr>
        <w:tblStyle w:val="TableGrid"/>
        <w:tblpPr w:leftFromText="180" w:rightFromText="180" w:vertAnchor="text" w:horzAnchor="margin" w:tblpX="108" w:tblpY="176"/>
        <w:tblW w:w="0" w:type="auto"/>
        <w:tblInd w:w="0" w:type="dxa"/>
        <w:tblLook w:val="04A0" w:firstRow="1" w:lastRow="0" w:firstColumn="1" w:lastColumn="0" w:noHBand="0" w:noVBand="1"/>
      </w:tblPr>
      <w:tblGrid>
        <w:gridCol w:w="3044"/>
        <w:gridCol w:w="3152"/>
        <w:gridCol w:w="3152"/>
      </w:tblGrid>
      <w:tr w:rsidR="00BC62D4" w:rsidRPr="007E58CA" w14:paraId="6E0F94BB" w14:textId="77777777" w:rsidTr="007A51AA">
        <w:trPr>
          <w:trHeight w:val="249"/>
        </w:trPr>
        <w:tc>
          <w:tcPr>
            <w:tcW w:w="3044" w:type="dxa"/>
          </w:tcPr>
          <w:p w14:paraId="0C810A29" w14:textId="77777777" w:rsidR="00BC62D4" w:rsidRPr="009E7C03" w:rsidRDefault="00BC62D4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IT Strategic Planning</w:t>
            </w:r>
          </w:p>
        </w:tc>
        <w:tc>
          <w:tcPr>
            <w:tcW w:w="3152" w:type="dxa"/>
          </w:tcPr>
          <w:p w14:paraId="4D6F810A" w14:textId="77777777" w:rsidR="00BC62D4" w:rsidRPr="009E7C03" w:rsidRDefault="00BC62D4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Program/Project management</w:t>
            </w:r>
          </w:p>
        </w:tc>
        <w:tc>
          <w:tcPr>
            <w:tcW w:w="3152" w:type="dxa"/>
          </w:tcPr>
          <w:p w14:paraId="49B634AC" w14:textId="77777777" w:rsidR="00BC62D4" w:rsidRPr="009E7C03" w:rsidRDefault="00BC62D4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IT Business solutions</w:t>
            </w:r>
          </w:p>
        </w:tc>
      </w:tr>
      <w:tr w:rsidR="00BC62D4" w:rsidRPr="007E58CA" w14:paraId="4EFB6329" w14:textId="77777777" w:rsidTr="007A51AA">
        <w:trPr>
          <w:trHeight w:val="249"/>
        </w:trPr>
        <w:tc>
          <w:tcPr>
            <w:tcW w:w="3044" w:type="dxa"/>
          </w:tcPr>
          <w:p w14:paraId="66C9B980" w14:textId="75D15D22" w:rsidR="00BC62D4" w:rsidRPr="009E7C03" w:rsidRDefault="002F0D3F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Quality Engineering – ISTQB certified</w:t>
            </w:r>
          </w:p>
        </w:tc>
        <w:tc>
          <w:tcPr>
            <w:tcW w:w="3152" w:type="dxa"/>
          </w:tcPr>
          <w:p w14:paraId="63DE4F2C" w14:textId="77777777" w:rsidR="00BC62D4" w:rsidRPr="009E7C03" w:rsidRDefault="00BC62D4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Team Leadership</w:t>
            </w:r>
          </w:p>
        </w:tc>
        <w:tc>
          <w:tcPr>
            <w:tcW w:w="3152" w:type="dxa"/>
          </w:tcPr>
          <w:p w14:paraId="6290257F" w14:textId="7B8113E5" w:rsidR="00BC62D4" w:rsidRPr="009E7C03" w:rsidRDefault="002F0D3F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AGILE – CSM Certified</w:t>
            </w:r>
          </w:p>
        </w:tc>
      </w:tr>
      <w:tr w:rsidR="00BC62D4" w:rsidRPr="007E58CA" w14:paraId="1DDB5A81" w14:textId="77777777" w:rsidTr="007A51AA">
        <w:trPr>
          <w:trHeight w:val="249"/>
        </w:trPr>
        <w:tc>
          <w:tcPr>
            <w:tcW w:w="3044" w:type="dxa"/>
          </w:tcPr>
          <w:p w14:paraId="1D17F68F" w14:textId="383AE478" w:rsidR="00BC62D4" w:rsidRPr="009E7C03" w:rsidRDefault="00D54773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Manual/</w:t>
            </w:r>
            <w:r w:rsidR="00BC62D4" w:rsidRPr="009E7C03">
              <w:rPr>
                <w:rFonts w:cstheme="minorHAnsi"/>
                <w:color w:val="333333"/>
                <w:shd w:val="clear" w:color="auto" w:fill="FFFFFF"/>
              </w:rPr>
              <w:t>Automation</w:t>
            </w:r>
            <w:r w:rsidRPr="009E7C03">
              <w:rPr>
                <w:rFonts w:cstheme="minorHAnsi"/>
                <w:color w:val="333333"/>
                <w:shd w:val="clear" w:color="auto" w:fill="FFFFFF"/>
              </w:rPr>
              <w:t xml:space="preserve"> Test</w:t>
            </w:r>
          </w:p>
        </w:tc>
        <w:tc>
          <w:tcPr>
            <w:tcW w:w="3152" w:type="dxa"/>
          </w:tcPr>
          <w:p w14:paraId="3B5A9D8C" w14:textId="66CA937E" w:rsidR="00BC62D4" w:rsidRPr="009E7C03" w:rsidRDefault="00D54773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 xml:space="preserve">Client and </w:t>
            </w:r>
            <w:r w:rsidR="00BC62D4" w:rsidRPr="009E7C03">
              <w:rPr>
                <w:rFonts w:cstheme="minorHAnsi"/>
                <w:color w:val="333333"/>
                <w:shd w:val="clear" w:color="auto" w:fill="FFFFFF"/>
              </w:rPr>
              <w:t>Vendor Relations</w:t>
            </w:r>
          </w:p>
        </w:tc>
        <w:tc>
          <w:tcPr>
            <w:tcW w:w="3152" w:type="dxa"/>
          </w:tcPr>
          <w:p w14:paraId="1E5AD648" w14:textId="77777777" w:rsidR="00BC62D4" w:rsidRPr="009E7C03" w:rsidRDefault="00BC62D4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Legacy Modernization</w:t>
            </w:r>
          </w:p>
        </w:tc>
      </w:tr>
      <w:tr w:rsidR="00BC62D4" w:rsidRPr="007E58CA" w14:paraId="5568DEFC" w14:textId="77777777" w:rsidTr="007A51AA">
        <w:trPr>
          <w:trHeight w:val="54"/>
        </w:trPr>
        <w:tc>
          <w:tcPr>
            <w:tcW w:w="3044" w:type="dxa"/>
          </w:tcPr>
          <w:p w14:paraId="032BD23F" w14:textId="55D840C2" w:rsidR="00BC62D4" w:rsidRPr="009E7C03" w:rsidRDefault="00BC62D4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Finance Modernization</w:t>
            </w:r>
          </w:p>
        </w:tc>
        <w:tc>
          <w:tcPr>
            <w:tcW w:w="3152" w:type="dxa"/>
          </w:tcPr>
          <w:p w14:paraId="432D6406" w14:textId="6A2BE632" w:rsidR="00BC62D4" w:rsidRPr="009E7C03" w:rsidRDefault="001D565A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Reports/Tableau/SaaS BI</w:t>
            </w:r>
          </w:p>
        </w:tc>
        <w:tc>
          <w:tcPr>
            <w:tcW w:w="3152" w:type="dxa"/>
          </w:tcPr>
          <w:p w14:paraId="3F63094F" w14:textId="77777777" w:rsidR="00BC62D4" w:rsidRPr="009E7C03" w:rsidRDefault="00BC62D4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SDLC</w:t>
            </w:r>
          </w:p>
        </w:tc>
      </w:tr>
      <w:tr w:rsidR="00BC62D4" w:rsidRPr="007E58CA" w14:paraId="30F2104C" w14:textId="77777777" w:rsidTr="007A51AA">
        <w:trPr>
          <w:trHeight w:val="63"/>
        </w:trPr>
        <w:tc>
          <w:tcPr>
            <w:tcW w:w="3044" w:type="dxa"/>
          </w:tcPr>
          <w:p w14:paraId="333F47BC" w14:textId="77777777" w:rsidR="00BC62D4" w:rsidRPr="009E7C03" w:rsidRDefault="00BC62D4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IT Consulting</w:t>
            </w:r>
          </w:p>
        </w:tc>
        <w:tc>
          <w:tcPr>
            <w:tcW w:w="3152" w:type="dxa"/>
          </w:tcPr>
          <w:p w14:paraId="1DAFB723" w14:textId="3ED303E0" w:rsidR="00BC62D4" w:rsidRPr="009E7C03" w:rsidRDefault="002F0D3F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ALIP Policy Admin System</w:t>
            </w:r>
          </w:p>
        </w:tc>
        <w:tc>
          <w:tcPr>
            <w:tcW w:w="3152" w:type="dxa"/>
          </w:tcPr>
          <w:p w14:paraId="79118A42" w14:textId="7AF3E26E" w:rsidR="00BC62D4" w:rsidRPr="009E7C03" w:rsidRDefault="00BC62D4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DevOps</w:t>
            </w:r>
          </w:p>
        </w:tc>
      </w:tr>
      <w:tr w:rsidR="00BC62D4" w:rsidRPr="007E58CA" w14:paraId="28920F79" w14:textId="77777777" w:rsidTr="007A51AA">
        <w:trPr>
          <w:trHeight w:val="50"/>
        </w:trPr>
        <w:tc>
          <w:tcPr>
            <w:tcW w:w="3044" w:type="dxa"/>
          </w:tcPr>
          <w:p w14:paraId="5167F313" w14:textId="06C0C0BC" w:rsidR="00BC62D4" w:rsidRPr="009E7C03" w:rsidRDefault="00BC62D4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Onsite/</w:t>
            </w:r>
            <w:r w:rsidR="001D565A" w:rsidRPr="009E7C03">
              <w:rPr>
                <w:rFonts w:cstheme="minorHAnsi"/>
                <w:color w:val="333333"/>
                <w:shd w:val="clear" w:color="auto" w:fill="FFFFFF"/>
              </w:rPr>
              <w:t>Offshore</w:t>
            </w:r>
            <w:r w:rsidRPr="009E7C03">
              <w:rPr>
                <w:rFonts w:cstheme="minorHAnsi"/>
                <w:color w:val="333333"/>
                <w:shd w:val="clear" w:color="auto" w:fill="FFFFFF"/>
              </w:rPr>
              <w:t xml:space="preserve"> Model                      </w:t>
            </w:r>
          </w:p>
        </w:tc>
        <w:tc>
          <w:tcPr>
            <w:tcW w:w="3152" w:type="dxa"/>
          </w:tcPr>
          <w:p w14:paraId="1BE4F3F9" w14:textId="77777777" w:rsidR="00BC62D4" w:rsidRPr="009E7C03" w:rsidRDefault="00BC62D4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Systems Integrations</w:t>
            </w:r>
          </w:p>
        </w:tc>
        <w:tc>
          <w:tcPr>
            <w:tcW w:w="3152" w:type="dxa"/>
          </w:tcPr>
          <w:p w14:paraId="397069A7" w14:textId="77777777" w:rsidR="00BC62D4" w:rsidRPr="009E7C03" w:rsidRDefault="00BC62D4" w:rsidP="007A51AA">
            <w:pPr>
              <w:pStyle w:val="NoSpacing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Healthcare/Finance/Insurance</w:t>
            </w:r>
          </w:p>
        </w:tc>
      </w:tr>
      <w:tr w:rsidR="00BC62D4" w:rsidRPr="007E58CA" w14:paraId="1291FFFC" w14:textId="77777777" w:rsidTr="007A51AA">
        <w:trPr>
          <w:trHeight w:val="342"/>
        </w:trPr>
        <w:tc>
          <w:tcPr>
            <w:tcW w:w="3044" w:type="dxa"/>
          </w:tcPr>
          <w:p w14:paraId="06686CB4" w14:textId="198A1B1E" w:rsidR="00BC62D4" w:rsidRPr="009E7C03" w:rsidRDefault="001D565A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Informatica/DataStage</w:t>
            </w:r>
          </w:p>
        </w:tc>
        <w:tc>
          <w:tcPr>
            <w:tcW w:w="3152" w:type="dxa"/>
          </w:tcPr>
          <w:p w14:paraId="6F1EDD66" w14:textId="743AE0D6" w:rsidR="00BC62D4" w:rsidRPr="009E7C03" w:rsidRDefault="002F0D3F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ETL</w:t>
            </w:r>
            <w:r w:rsidR="00D54773" w:rsidRPr="009E7C03">
              <w:rPr>
                <w:rFonts w:cstheme="minorHAnsi"/>
                <w:color w:val="333333"/>
                <w:shd w:val="clear" w:color="auto" w:fill="FFFFFF"/>
              </w:rPr>
              <w:t>/DWH</w:t>
            </w:r>
            <w:r w:rsidRPr="009E7C03">
              <w:rPr>
                <w:rFonts w:cstheme="minorHAnsi"/>
                <w:color w:val="333333"/>
                <w:shd w:val="clear" w:color="auto" w:fill="FFFFFF"/>
              </w:rPr>
              <w:t xml:space="preserve"> Testing</w:t>
            </w:r>
          </w:p>
        </w:tc>
        <w:tc>
          <w:tcPr>
            <w:tcW w:w="3152" w:type="dxa"/>
          </w:tcPr>
          <w:p w14:paraId="0E20921C" w14:textId="07828E9C" w:rsidR="00BC62D4" w:rsidRPr="009E7C03" w:rsidRDefault="001D565A" w:rsidP="007A51AA">
            <w:pPr>
              <w:pStyle w:val="NoSpacing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Microsoft SQL server</w:t>
            </w:r>
          </w:p>
        </w:tc>
      </w:tr>
      <w:tr w:rsidR="00BC62D4" w:rsidRPr="007E58CA" w14:paraId="7D9C25A9" w14:textId="77777777" w:rsidTr="007A51AA">
        <w:trPr>
          <w:trHeight w:val="342"/>
        </w:trPr>
        <w:tc>
          <w:tcPr>
            <w:tcW w:w="3044" w:type="dxa"/>
          </w:tcPr>
          <w:p w14:paraId="061628CA" w14:textId="77777777" w:rsidR="00BC62D4" w:rsidRPr="009E7C03" w:rsidRDefault="00BC62D4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HP Quality Center</w:t>
            </w:r>
          </w:p>
        </w:tc>
        <w:tc>
          <w:tcPr>
            <w:tcW w:w="3152" w:type="dxa"/>
          </w:tcPr>
          <w:p w14:paraId="1B277060" w14:textId="459EAFAF" w:rsidR="00BC62D4" w:rsidRPr="009E7C03" w:rsidRDefault="002F0D3F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qTest</w:t>
            </w:r>
          </w:p>
        </w:tc>
        <w:tc>
          <w:tcPr>
            <w:tcW w:w="3152" w:type="dxa"/>
          </w:tcPr>
          <w:p w14:paraId="530EE60B" w14:textId="77777777" w:rsidR="00BC62D4" w:rsidRPr="009E7C03" w:rsidRDefault="00BC62D4" w:rsidP="007A51AA">
            <w:pPr>
              <w:pStyle w:val="NoSpacing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JIRA</w:t>
            </w:r>
          </w:p>
        </w:tc>
      </w:tr>
      <w:tr w:rsidR="00BC62D4" w:rsidRPr="007E58CA" w14:paraId="67D83BBF" w14:textId="77777777" w:rsidTr="007A51AA">
        <w:trPr>
          <w:trHeight w:val="342"/>
        </w:trPr>
        <w:tc>
          <w:tcPr>
            <w:tcW w:w="3044" w:type="dxa"/>
          </w:tcPr>
          <w:p w14:paraId="6A5DB349" w14:textId="03773CBA" w:rsidR="00BC62D4" w:rsidRPr="009E7C03" w:rsidRDefault="002F0D3F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ORACLE</w:t>
            </w:r>
          </w:p>
        </w:tc>
        <w:tc>
          <w:tcPr>
            <w:tcW w:w="3152" w:type="dxa"/>
          </w:tcPr>
          <w:p w14:paraId="27B3F121" w14:textId="7143BE4B" w:rsidR="00BC62D4" w:rsidRPr="009E7C03" w:rsidRDefault="002F0D3F" w:rsidP="007A51AA">
            <w:pPr>
              <w:shd w:val="clear" w:color="auto" w:fill="FFFFFF"/>
              <w:spacing w:line="300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9E7C03">
              <w:rPr>
                <w:rFonts w:cstheme="minorHAnsi"/>
                <w:color w:val="333333"/>
                <w:shd w:val="clear" w:color="auto" w:fill="FFFFFF"/>
              </w:rPr>
              <w:t>DB2</w:t>
            </w:r>
          </w:p>
        </w:tc>
        <w:tc>
          <w:tcPr>
            <w:tcW w:w="3152" w:type="dxa"/>
          </w:tcPr>
          <w:p w14:paraId="3D365143" w14:textId="36A5B4A3" w:rsidR="00BC62D4" w:rsidRPr="009E7C03" w:rsidRDefault="00BC62D4" w:rsidP="007A51AA">
            <w:pPr>
              <w:pStyle w:val="NoSpacing"/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</w:tbl>
    <w:p w14:paraId="6D79085E" w14:textId="77777777" w:rsidR="00BC62D4" w:rsidRPr="007E58CA" w:rsidRDefault="00BC62D4" w:rsidP="00BC62D4">
      <w:pPr>
        <w:pBdr>
          <w:bottom w:val="single" w:sz="12" w:space="1" w:color="auto"/>
        </w:pBdr>
        <w:shd w:val="clear" w:color="auto" w:fill="FFFFFF"/>
        <w:spacing w:after="0" w:line="300" w:lineRule="atLeast"/>
        <w:jc w:val="center"/>
        <w:rPr>
          <w:rFonts w:ascii="Segoe UI" w:hAnsi="Segoe UI" w:cs="Segoe UI"/>
          <w:b/>
          <w:color w:val="0070C0"/>
          <w:sz w:val="32"/>
          <w:szCs w:val="32"/>
          <w:shd w:val="clear" w:color="auto" w:fill="FFFFFF"/>
        </w:rPr>
      </w:pPr>
    </w:p>
    <w:p w14:paraId="4B386BB9" w14:textId="77777777" w:rsidR="00BC62D4" w:rsidRDefault="00BC62D4" w:rsidP="00D2635D">
      <w:pPr>
        <w:pBdr>
          <w:bottom w:val="single" w:sz="12" w:space="1" w:color="auto"/>
        </w:pBdr>
        <w:shd w:val="clear" w:color="auto" w:fill="FFFFFF"/>
        <w:spacing w:after="0" w:line="300" w:lineRule="atLeast"/>
        <w:jc w:val="center"/>
        <w:rPr>
          <w:rFonts w:ascii="Segoe UI" w:hAnsi="Segoe UI" w:cs="Segoe UI"/>
          <w:b/>
          <w:color w:val="0070C0"/>
          <w:sz w:val="32"/>
          <w:szCs w:val="32"/>
          <w:shd w:val="clear" w:color="auto" w:fill="FFFFFF"/>
        </w:rPr>
      </w:pPr>
    </w:p>
    <w:p w14:paraId="1B5C622C" w14:textId="7F575C10" w:rsidR="00D2635D" w:rsidRPr="009E7C03" w:rsidRDefault="00D2635D" w:rsidP="00D2635D">
      <w:pPr>
        <w:pBdr>
          <w:bottom w:val="single" w:sz="12" w:space="1" w:color="auto"/>
        </w:pBdr>
        <w:shd w:val="clear" w:color="auto" w:fill="FFFFFF"/>
        <w:spacing w:after="0" w:line="300" w:lineRule="atLeast"/>
        <w:jc w:val="center"/>
        <w:rPr>
          <w:rFonts w:cstheme="minorHAnsi"/>
          <w:b/>
          <w:color w:val="0070C0"/>
          <w:sz w:val="32"/>
          <w:szCs w:val="32"/>
          <w:shd w:val="clear" w:color="auto" w:fill="FFFFFF"/>
        </w:rPr>
      </w:pPr>
      <w:r w:rsidRPr="009E7C03">
        <w:rPr>
          <w:rFonts w:cstheme="minorHAnsi"/>
          <w:b/>
          <w:color w:val="0070C0"/>
          <w:sz w:val="32"/>
          <w:szCs w:val="32"/>
          <w:shd w:val="clear" w:color="auto" w:fill="FFFFFF"/>
        </w:rPr>
        <w:t>Education</w:t>
      </w:r>
    </w:p>
    <w:p w14:paraId="32516972" w14:textId="4BCA0D88" w:rsidR="002F0D3F" w:rsidRPr="009E7C03" w:rsidRDefault="002F0D3F" w:rsidP="002F0D3F">
      <w:pPr>
        <w:pStyle w:val="ListParagraph"/>
        <w:numPr>
          <w:ilvl w:val="0"/>
          <w:numId w:val="33"/>
        </w:numPr>
        <w:shd w:val="clear" w:color="auto" w:fill="FFFFFF"/>
        <w:spacing w:line="300" w:lineRule="atLeast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9E7C0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Executive Global Business Management [Indian Institute of Management, Calcutta] </w:t>
      </w:r>
    </w:p>
    <w:p w14:paraId="47D9C785" w14:textId="77777777" w:rsidR="005B7FD4" w:rsidRPr="009E7C03" w:rsidRDefault="005B7FD4" w:rsidP="005B7FD4">
      <w:pPr>
        <w:pStyle w:val="ListParagraph"/>
        <w:numPr>
          <w:ilvl w:val="0"/>
          <w:numId w:val="33"/>
        </w:numPr>
        <w:shd w:val="clear" w:color="auto" w:fill="FFFFFF"/>
        <w:spacing w:line="300" w:lineRule="atLeast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9E7C0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BTech in Computer Science and engineering [Sikkim Manipal Institute of Technology] </w:t>
      </w:r>
    </w:p>
    <w:p w14:paraId="2176063B" w14:textId="77777777" w:rsidR="005B7FD4" w:rsidRPr="002F0D3F" w:rsidRDefault="005B7FD4" w:rsidP="005B7FD4">
      <w:pPr>
        <w:pStyle w:val="ListParagraph"/>
        <w:shd w:val="clear" w:color="auto" w:fill="FFFFFF"/>
        <w:spacing w:line="300" w:lineRule="atLeast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4241C377" w14:textId="6FF491FB" w:rsidR="002F0D3F" w:rsidRDefault="002F0D3F" w:rsidP="00D2635D">
      <w:pPr>
        <w:shd w:val="clear" w:color="auto" w:fill="FFFFFF"/>
        <w:spacing w:after="0" w:line="300" w:lineRule="atLeast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14913DA7" w14:textId="77777777" w:rsidR="002F0D3F" w:rsidRDefault="002F0D3F" w:rsidP="00D2635D">
      <w:pPr>
        <w:shd w:val="clear" w:color="auto" w:fill="FFFFFF"/>
        <w:spacing w:after="0" w:line="300" w:lineRule="atLeast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615992D9" w14:textId="047D11BF" w:rsidR="002F0D3F" w:rsidRPr="009E7C03" w:rsidRDefault="002F0D3F" w:rsidP="002F0D3F">
      <w:pPr>
        <w:pBdr>
          <w:bottom w:val="single" w:sz="12" w:space="1" w:color="auto"/>
        </w:pBdr>
        <w:shd w:val="clear" w:color="auto" w:fill="FFFFFF"/>
        <w:spacing w:after="0" w:line="300" w:lineRule="atLeast"/>
        <w:jc w:val="center"/>
        <w:rPr>
          <w:rFonts w:cstheme="minorHAnsi"/>
          <w:b/>
          <w:color w:val="0070C0"/>
          <w:sz w:val="32"/>
          <w:szCs w:val="32"/>
          <w:shd w:val="clear" w:color="auto" w:fill="FFFFFF"/>
        </w:rPr>
      </w:pPr>
      <w:r w:rsidRPr="009E7C03">
        <w:rPr>
          <w:rFonts w:cstheme="minorHAnsi"/>
          <w:b/>
          <w:color w:val="0070C0"/>
          <w:sz w:val="32"/>
          <w:szCs w:val="32"/>
          <w:shd w:val="clear" w:color="auto" w:fill="FFFFFF"/>
        </w:rPr>
        <w:t>Certification</w:t>
      </w:r>
    </w:p>
    <w:p w14:paraId="3DB57E7C" w14:textId="332ADDB9" w:rsidR="002F0D3F" w:rsidRPr="009E7C03" w:rsidRDefault="002F0D3F" w:rsidP="002F0D3F">
      <w:pPr>
        <w:pStyle w:val="ListParagraph"/>
        <w:numPr>
          <w:ilvl w:val="0"/>
          <w:numId w:val="33"/>
        </w:numPr>
        <w:shd w:val="clear" w:color="auto" w:fill="FFFFFF"/>
        <w:spacing w:line="300" w:lineRule="atLeast"/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</w:pPr>
      <w:r w:rsidRPr="009E7C03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Certified Scrum Master [CSM]</w:t>
      </w:r>
    </w:p>
    <w:p w14:paraId="76C233E9" w14:textId="77777777" w:rsidR="002F0D3F" w:rsidRPr="009E7C03" w:rsidRDefault="002F0D3F" w:rsidP="002F0D3F">
      <w:pPr>
        <w:pStyle w:val="ListParagraph"/>
        <w:numPr>
          <w:ilvl w:val="0"/>
          <w:numId w:val="33"/>
        </w:numPr>
        <w:shd w:val="clear" w:color="auto" w:fill="FFFFFF"/>
        <w:spacing w:line="300" w:lineRule="atLeast"/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</w:pPr>
      <w:bookmarkStart w:id="0" w:name="_Hlk51618720"/>
      <w:r w:rsidRPr="009E7C03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 xml:space="preserve">ISTQB </w:t>
      </w:r>
      <w:bookmarkEnd w:id="0"/>
      <w:r w:rsidRPr="009E7C03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Certified [ Foundation and Advanced]</w:t>
      </w:r>
    </w:p>
    <w:p w14:paraId="6C35A721" w14:textId="77777777" w:rsidR="002F0D3F" w:rsidRPr="007E58CA" w:rsidRDefault="002F0D3F" w:rsidP="00D2635D">
      <w:pPr>
        <w:shd w:val="clear" w:color="auto" w:fill="FFFFFF"/>
        <w:spacing w:after="0" w:line="300" w:lineRule="atLeast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sectPr w:rsidR="002F0D3F" w:rsidRPr="007E5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0AC05" w14:textId="77777777" w:rsidR="00E5049E" w:rsidRDefault="00E5049E" w:rsidP="006973D5">
      <w:pPr>
        <w:spacing w:after="0" w:line="240" w:lineRule="auto"/>
      </w:pPr>
      <w:r>
        <w:separator/>
      </w:r>
    </w:p>
  </w:endnote>
  <w:endnote w:type="continuationSeparator" w:id="0">
    <w:p w14:paraId="4FCEC80D" w14:textId="77777777" w:rsidR="00E5049E" w:rsidRDefault="00E5049E" w:rsidP="0069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D6A1F" w14:textId="77777777" w:rsidR="00E57B4F" w:rsidRDefault="00E57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D6E9" w14:textId="77777777" w:rsidR="00E57B4F" w:rsidRDefault="00E57B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91486" w14:textId="77777777" w:rsidR="00E57B4F" w:rsidRDefault="00E5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6EE98" w14:textId="77777777" w:rsidR="00E5049E" w:rsidRDefault="00E5049E" w:rsidP="006973D5">
      <w:pPr>
        <w:spacing w:after="0" w:line="240" w:lineRule="auto"/>
      </w:pPr>
      <w:r>
        <w:separator/>
      </w:r>
    </w:p>
  </w:footnote>
  <w:footnote w:type="continuationSeparator" w:id="0">
    <w:p w14:paraId="5F4512F9" w14:textId="77777777" w:rsidR="00E5049E" w:rsidRDefault="00E5049E" w:rsidP="0069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A820" w14:textId="77777777" w:rsidR="00E57B4F" w:rsidRDefault="00E57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7470D" w14:textId="502AB9F6" w:rsidR="00174DE9" w:rsidRPr="00720F6F" w:rsidRDefault="000D1158" w:rsidP="00174DE9">
    <w:pPr>
      <w:pStyle w:val="Heading4"/>
      <w:rPr>
        <w:rStyle w:val="Strong"/>
        <w:sz w:val="28"/>
        <w:szCs w:val="28"/>
      </w:rPr>
    </w:pPr>
    <w:r>
      <w:rPr>
        <w:rStyle w:val="Strong"/>
        <w:sz w:val="28"/>
        <w:szCs w:val="28"/>
      </w:rPr>
      <w:t xml:space="preserve">Pallabi Chakraborty </w:t>
    </w:r>
    <w:r w:rsidR="00174DE9" w:rsidRPr="00720F6F">
      <w:rPr>
        <w:rStyle w:val="Strong"/>
        <w:sz w:val="28"/>
        <w:szCs w:val="28"/>
      </w:rPr>
      <w:t xml:space="preserve">     </w:t>
    </w:r>
    <w:r w:rsidR="00174DE9" w:rsidRPr="00720F6F">
      <w:rPr>
        <w:rStyle w:val="Strong"/>
        <w:sz w:val="28"/>
        <w:szCs w:val="28"/>
      </w:rPr>
      <w:tab/>
    </w:r>
    <w:r w:rsidR="00174DE9" w:rsidRPr="00720F6F">
      <w:rPr>
        <w:rStyle w:val="Strong"/>
        <w:sz w:val="28"/>
        <w:szCs w:val="28"/>
      </w:rPr>
      <w:tab/>
    </w:r>
    <w:r w:rsidR="00174DE9" w:rsidRPr="00720F6F">
      <w:rPr>
        <w:rStyle w:val="Strong"/>
        <w:sz w:val="28"/>
        <w:szCs w:val="28"/>
      </w:rPr>
      <w:tab/>
      <w:t xml:space="preserve">         </w:t>
    </w:r>
    <w:r w:rsidR="00720F6F">
      <w:rPr>
        <w:rStyle w:val="Strong"/>
        <w:sz w:val="28"/>
        <w:szCs w:val="28"/>
      </w:rPr>
      <w:t xml:space="preserve">            </w:t>
    </w:r>
    <w:r w:rsidR="00067D69">
      <w:rPr>
        <w:rStyle w:val="Strong"/>
        <w:sz w:val="28"/>
        <w:szCs w:val="28"/>
      </w:rPr>
      <w:t xml:space="preserve">    </w:t>
    </w:r>
    <w:r w:rsidR="00720F6F">
      <w:rPr>
        <w:rStyle w:val="Strong"/>
        <w:sz w:val="28"/>
        <w:szCs w:val="28"/>
      </w:rPr>
      <w:t xml:space="preserve">            </w:t>
    </w:r>
    <w:r w:rsidR="00720F6F" w:rsidRPr="00720F6F">
      <w:rPr>
        <w:rStyle w:val="Strong"/>
      </w:rPr>
      <w:t xml:space="preserve"> </w:t>
    </w:r>
    <w:hyperlink r:id="rId1" w:history="1">
      <w:r w:rsidRPr="004C0DCC">
        <w:rPr>
          <w:rStyle w:val="Hyperlink"/>
          <w:rFonts w:ascii="Calibri" w:hAnsi="Calibri" w:cs="Calibri"/>
        </w:rPr>
        <w:t>pachakraborty@deloitte.com</w:t>
      </w:r>
    </w:hyperlink>
    <w:r w:rsidR="00174DE9" w:rsidRPr="00720F6F">
      <w:rPr>
        <w:rStyle w:val="Strong"/>
        <w:sz w:val="28"/>
        <w:szCs w:val="28"/>
      </w:rPr>
      <w:t xml:space="preserve">          </w:t>
    </w:r>
    <w:r w:rsidR="00E57B4F">
      <w:rPr>
        <w:rStyle w:val="Strong"/>
        <w:sz w:val="28"/>
        <w:szCs w:val="28"/>
      </w:rPr>
      <w:t>Manager</w:t>
    </w:r>
    <w:r w:rsidR="00067D69">
      <w:rPr>
        <w:rStyle w:val="Strong"/>
        <w:sz w:val="28"/>
        <w:szCs w:val="28"/>
      </w:rPr>
      <w:t xml:space="preserve"> at Deloitte                             </w:t>
    </w:r>
    <w:r w:rsidR="00720F6F">
      <w:rPr>
        <w:rStyle w:val="Strong"/>
        <w:sz w:val="28"/>
        <w:szCs w:val="28"/>
      </w:rPr>
      <w:t xml:space="preserve">    </w:t>
    </w:r>
    <w:r w:rsidR="00174DE9" w:rsidRPr="00720F6F">
      <w:rPr>
        <w:rStyle w:val="Strong"/>
        <w:sz w:val="28"/>
        <w:szCs w:val="28"/>
      </w:rPr>
      <w:tab/>
    </w:r>
    <w:r w:rsidR="00720F6F">
      <w:rPr>
        <w:rStyle w:val="Strong"/>
        <w:sz w:val="28"/>
        <w:szCs w:val="28"/>
      </w:rPr>
      <w:t xml:space="preserve">                                                   </w:t>
    </w:r>
    <w:r>
      <w:rPr>
        <w:rFonts w:ascii="Calibri" w:hAnsi="Calibri" w:cs="Calibri"/>
        <w:sz w:val="20"/>
      </w:rPr>
      <w:t>3194124429</w:t>
    </w:r>
    <w:r w:rsidR="006973D5" w:rsidRPr="00720F6F">
      <w:rPr>
        <w:rStyle w:val="Strong"/>
        <w:sz w:val="20"/>
        <w:szCs w:val="20"/>
      </w:rPr>
      <w:t xml:space="preserve"> </w:t>
    </w:r>
  </w:p>
  <w:p w14:paraId="26E7470E" w14:textId="77777777" w:rsidR="006973D5" w:rsidRDefault="006973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2A6E" w14:textId="77777777" w:rsidR="00E57B4F" w:rsidRDefault="00E57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313D2"/>
    <w:multiLevelType w:val="hybridMultilevel"/>
    <w:tmpl w:val="259E8B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A76"/>
    <w:multiLevelType w:val="hybridMultilevel"/>
    <w:tmpl w:val="14021662"/>
    <w:lvl w:ilvl="0" w:tplc="DC3C752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B1B"/>
    <w:multiLevelType w:val="hybridMultilevel"/>
    <w:tmpl w:val="EF4CF686"/>
    <w:lvl w:ilvl="0" w:tplc="DC3C752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DC3C7528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43FC"/>
    <w:multiLevelType w:val="hybridMultilevel"/>
    <w:tmpl w:val="D41A9394"/>
    <w:lvl w:ilvl="0" w:tplc="EE1A1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C20"/>
    <w:multiLevelType w:val="multilevel"/>
    <w:tmpl w:val="7C70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3576F"/>
    <w:multiLevelType w:val="hybridMultilevel"/>
    <w:tmpl w:val="2696A37A"/>
    <w:lvl w:ilvl="0" w:tplc="DC3C752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DC3C7528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647FB"/>
    <w:multiLevelType w:val="hybridMultilevel"/>
    <w:tmpl w:val="3D125A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F35B7"/>
    <w:multiLevelType w:val="multilevel"/>
    <w:tmpl w:val="D184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F22AB"/>
    <w:multiLevelType w:val="hybridMultilevel"/>
    <w:tmpl w:val="59D00786"/>
    <w:lvl w:ilvl="0" w:tplc="EE1A1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0837"/>
    <w:multiLevelType w:val="hybridMultilevel"/>
    <w:tmpl w:val="A2120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C6497"/>
    <w:multiLevelType w:val="hybridMultilevel"/>
    <w:tmpl w:val="9440C0F4"/>
    <w:lvl w:ilvl="0" w:tplc="DC3C752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4A06"/>
    <w:multiLevelType w:val="multilevel"/>
    <w:tmpl w:val="F5F8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43291"/>
    <w:multiLevelType w:val="multilevel"/>
    <w:tmpl w:val="591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C1F69"/>
    <w:multiLevelType w:val="multilevel"/>
    <w:tmpl w:val="8428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17A3F"/>
    <w:multiLevelType w:val="hybridMultilevel"/>
    <w:tmpl w:val="44BC64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8606C"/>
    <w:multiLevelType w:val="hybridMultilevel"/>
    <w:tmpl w:val="8FAC4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553E"/>
    <w:multiLevelType w:val="hybridMultilevel"/>
    <w:tmpl w:val="EAE04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F7E32"/>
    <w:multiLevelType w:val="multilevel"/>
    <w:tmpl w:val="360A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264F9"/>
    <w:multiLevelType w:val="hybridMultilevel"/>
    <w:tmpl w:val="CF4C552A"/>
    <w:lvl w:ilvl="0" w:tplc="DC3C752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96679"/>
    <w:multiLevelType w:val="hybridMultilevel"/>
    <w:tmpl w:val="F878DC78"/>
    <w:lvl w:ilvl="0" w:tplc="660C3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E0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6A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87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0A5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CA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0F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E9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CD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94BA3"/>
    <w:multiLevelType w:val="multilevel"/>
    <w:tmpl w:val="D1EA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E5F4E"/>
    <w:multiLevelType w:val="hybridMultilevel"/>
    <w:tmpl w:val="088AF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85716"/>
    <w:multiLevelType w:val="hybridMultilevel"/>
    <w:tmpl w:val="0994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61F5D"/>
    <w:multiLevelType w:val="hybridMultilevel"/>
    <w:tmpl w:val="B060D254"/>
    <w:lvl w:ilvl="0" w:tplc="72AE2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8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08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A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4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8C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26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E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E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2644C2"/>
    <w:multiLevelType w:val="hybridMultilevel"/>
    <w:tmpl w:val="07B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F5D83"/>
    <w:multiLevelType w:val="hybridMultilevel"/>
    <w:tmpl w:val="7A48B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174B9"/>
    <w:multiLevelType w:val="hybridMultilevel"/>
    <w:tmpl w:val="486E2076"/>
    <w:lvl w:ilvl="0" w:tplc="A3F80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C8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43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0D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6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8F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C2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6F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CB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BF4CBD"/>
    <w:multiLevelType w:val="multilevel"/>
    <w:tmpl w:val="8D38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2576DF"/>
    <w:multiLevelType w:val="hybridMultilevel"/>
    <w:tmpl w:val="20A22AAE"/>
    <w:lvl w:ilvl="0" w:tplc="9EC0A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65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0D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8B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C8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A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4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AC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07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E0796D"/>
    <w:multiLevelType w:val="hybridMultilevel"/>
    <w:tmpl w:val="1F62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C48E6"/>
    <w:multiLevelType w:val="hybridMultilevel"/>
    <w:tmpl w:val="9CB0825A"/>
    <w:lvl w:ilvl="0" w:tplc="17A684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96FBC"/>
    <w:multiLevelType w:val="multilevel"/>
    <w:tmpl w:val="A540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  <w:lvlOverride w:ilvl="0">
      <w:lvl w:ilvl="0">
        <w:numFmt w:val="bullet"/>
        <w:lvlText w:val=""/>
        <w:lvlJc w:val="left"/>
        <w:pPr>
          <w:tabs>
            <w:tab w:val="num" w:pos="60"/>
          </w:tabs>
          <w:ind w:left="60" w:hanging="360"/>
        </w:pPr>
        <w:rPr>
          <w:rFonts w:ascii="Wingdings" w:hAnsi="Wingdings" w:hint="default"/>
          <w:sz w:val="20"/>
        </w:rPr>
      </w:lvl>
    </w:lvlOverride>
  </w:num>
  <w:num w:numId="3">
    <w:abstractNumId w:val="16"/>
  </w:num>
  <w:num w:numId="4">
    <w:abstractNumId w:val="27"/>
  </w:num>
  <w:num w:numId="5">
    <w:abstractNumId w:val="17"/>
  </w:num>
  <w:num w:numId="6">
    <w:abstractNumId w:val="11"/>
  </w:num>
  <w:num w:numId="7">
    <w:abstractNumId w:val="31"/>
  </w:num>
  <w:num w:numId="8">
    <w:abstractNumId w:val="3"/>
  </w:num>
  <w:num w:numId="9">
    <w:abstractNumId w:val="8"/>
  </w:num>
  <w:num w:numId="10">
    <w:abstractNumId w:val="14"/>
  </w:num>
  <w:num w:numId="11">
    <w:abstractNumId w:val="2"/>
  </w:num>
  <w:num w:numId="12">
    <w:abstractNumId w:val="18"/>
  </w:num>
  <w:num w:numId="13">
    <w:abstractNumId w:val="14"/>
  </w:num>
  <w:num w:numId="14">
    <w:abstractNumId w:val="30"/>
  </w:num>
  <w:num w:numId="15">
    <w:abstractNumId w:val="4"/>
  </w:num>
  <w:num w:numId="16">
    <w:abstractNumId w:val="20"/>
  </w:num>
  <w:num w:numId="17">
    <w:abstractNumId w:val="21"/>
  </w:num>
  <w:num w:numId="18">
    <w:abstractNumId w:val="7"/>
  </w:num>
  <w:num w:numId="19">
    <w:abstractNumId w:val="1"/>
  </w:num>
  <w:num w:numId="20">
    <w:abstractNumId w:val="24"/>
  </w:num>
  <w:num w:numId="21">
    <w:abstractNumId w:val="15"/>
  </w:num>
  <w:num w:numId="22">
    <w:abstractNumId w:val="23"/>
  </w:num>
  <w:num w:numId="23">
    <w:abstractNumId w:val="10"/>
  </w:num>
  <w:num w:numId="24">
    <w:abstractNumId w:val="9"/>
  </w:num>
  <w:num w:numId="25">
    <w:abstractNumId w:val="2"/>
  </w:num>
  <w:num w:numId="26">
    <w:abstractNumId w:val="18"/>
  </w:num>
  <w:num w:numId="27">
    <w:abstractNumId w:val="2"/>
  </w:num>
  <w:num w:numId="28">
    <w:abstractNumId w:val="12"/>
  </w:num>
  <w:num w:numId="29">
    <w:abstractNumId w:val="28"/>
  </w:num>
  <w:num w:numId="30">
    <w:abstractNumId w:val="22"/>
  </w:num>
  <w:num w:numId="31">
    <w:abstractNumId w:val="19"/>
  </w:num>
  <w:num w:numId="32">
    <w:abstractNumId w:val="26"/>
  </w:num>
  <w:num w:numId="33">
    <w:abstractNumId w:val="29"/>
  </w:num>
  <w:num w:numId="34">
    <w:abstractNumId w:val="0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D5"/>
    <w:rsid w:val="0000774F"/>
    <w:rsid w:val="0001307F"/>
    <w:rsid w:val="00016815"/>
    <w:rsid w:val="00024E18"/>
    <w:rsid w:val="00032102"/>
    <w:rsid w:val="000348EB"/>
    <w:rsid w:val="00041982"/>
    <w:rsid w:val="00043469"/>
    <w:rsid w:val="00046229"/>
    <w:rsid w:val="00052382"/>
    <w:rsid w:val="00053565"/>
    <w:rsid w:val="00057813"/>
    <w:rsid w:val="00063F99"/>
    <w:rsid w:val="00064F49"/>
    <w:rsid w:val="00067D69"/>
    <w:rsid w:val="00073B31"/>
    <w:rsid w:val="000747EE"/>
    <w:rsid w:val="000A10FF"/>
    <w:rsid w:val="000B1BD5"/>
    <w:rsid w:val="000C4642"/>
    <w:rsid w:val="000C4B06"/>
    <w:rsid w:val="000C6F18"/>
    <w:rsid w:val="000D1158"/>
    <w:rsid w:val="000D45D0"/>
    <w:rsid w:val="000D4937"/>
    <w:rsid w:val="000E4096"/>
    <w:rsid w:val="000F6FE5"/>
    <w:rsid w:val="00102F4A"/>
    <w:rsid w:val="00107E8C"/>
    <w:rsid w:val="001147C1"/>
    <w:rsid w:val="00114D82"/>
    <w:rsid w:val="001210BE"/>
    <w:rsid w:val="00126D2C"/>
    <w:rsid w:val="00134F67"/>
    <w:rsid w:val="00145354"/>
    <w:rsid w:val="00145769"/>
    <w:rsid w:val="00147999"/>
    <w:rsid w:val="0016127B"/>
    <w:rsid w:val="00166069"/>
    <w:rsid w:val="00170925"/>
    <w:rsid w:val="00171E79"/>
    <w:rsid w:val="00171F41"/>
    <w:rsid w:val="00174DE9"/>
    <w:rsid w:val="00177B5B"/>
    <w:rsid w:val="00190840"/>
    <w:rsid w:val="001A121F"/>
    <w:rsid w:val="001A4219"/>
    <w:rsid w:val="001C5646"/>
    <w:rsid w:val="001D07F5"/>
    <w:rsid w:val="001D565A"/>
    <w:rsid w:val="001E5FCE"/>
    <w:rsid w:val="001E60DF"/>
    <w:rsid w:val="002251E4"/>
    <w:rsid w:val="0022631C"/>
    <w:rsid w:val="002340B3"/>
    <w:rsid w:val="00241F68"/>
    <w:rsid w:val="00244A9E"/>
    <w:rsid w:val="0024745E"/>
    <w:rsid w:val="002512F0"/>
    <w:rsid w:val="00272453"/>
    <w:rsid w:val="002737B3"/>
    <w:rsid w:val="002826C2"/>
    <w:rsid w:val="002901C6"/>
    <w:rsid w:val="002927E0"/>
    <w:rsid w:val="002A0842"/>
    <w:rsid w:val="002A77CD"/>
    <w:rsid w:val="002A7C7D"/>
    <w:rsid w:val="002C2B4F"/>
    <w:rsid w:val="002C3771"/>
    <w:rsid w:val="002E2939"/>
    <w:rsid w:val="002F0D3F"/>
    <w:rsid w:val="0031714C"/>
    <w:rsid w:val="003636BE"/>
    <w:rsid w:val="003864BC"/>
    <w:rsid w:val="00387A1E"/>
    <w:rsid w:val="00393076"/>
    <w:rsid w:val="003A5CD7"/>
    <w:rsid w:val="003C7833"/>
    <w:rsid w:val="003E2DA6"/>
    <w:rsid w:val="003F0579"/>
    <w:rsid w:val="004109B3"/>
    <w:rsid w:val="004125DC"/>
    <w:rsid w:val="0042411E"/>
    <w:rsid w:val="00440BED"/>
    <w:rsid w:val="00442EEB"/>
    <w:rsid w:val="00444A30"/>
    <w:rsid w:val="004510DD"/>
    <w:rsid w:val="004734E5"/>
    <w:rsid w:val="00480B04"/>
    <w:rsid w:val="004813AE"/>
    <w:rsid w:val="004A0512"/>
    <w:rsid w:val="004A0A43"/>
    <w:rsid w:val="004B02D4"/>
    <w:rsid w:val="004B6347"/>
    <w:rsid w:val="004B73C4"/>
    <w:rsid w:val="004C0684"/>
    <w:rsid w:val="004C074F"/>
    <w:rsid w:val="004E2C9C"/>
    <w:rsid w:val="004E7D02"/>
    <w:rsid w:val="00502F62"/>
    <w:rsid w:val="00503E84"/>
    <w:rsid w:val="00510690"/>
    <w:rsid w:val="00520DCC"/>
    <w:rsid w:val="00525680"/>
    <w:rsid w:val="00534E76"/>
    <w:rsid w:val="00535486"/>
    <w:rsid w:val="0054729C"/>
    <w:rsid w:val="005527AE"/>
    <w:rsid w:val="0055460C"/>
    <w:rsid w:val="0056208A"/>
    <w:rsid w:val="00575C69"/>
    <w:rsid w:val="00575D2B"/>
    <w:rsid w:val="00593B02"/>
    <w:rsid w:val="0059435B"/>
    <w:rsid w:val="00596AC7"/>
    <w:rsid w:val="005A1782"/>
    <w:rsid w:val="005B3928"/>
    <w:rsid w:val="005B7FD4"/>
    <w:rsid w:val="005C0FD7"/>
    <w:rsid w:val="005C5594"/>
    <w:rsid w:val="005D77F0"/>
    <w:rsid w:val="005E3750"/>
    <w:rsid w:val="005E387F"/>
    <w:rsid w:val="005F107F"/>
    <w:rsid w:val="005F2588"/>
    <w:rsid w:val="005F304E"/>
    <w:rsid w:val="005F4851"/>
    <w:rsid w:val="006034A6"/>
    <w:rsid w:val="00603B22"/>
    <w:rsid w:val="0060465F"/>
    <w:rsid w:val="00630D42"/>
    <w:rsid w:val="00635227"/>
    <w:rsid w:val="00640AD4"/>
    <w:rsid w:val="00646A04"/>
    <w:rsid w:val="006517B7"/>
    <w:rsid w:val="00662130"/>
    <w:rsid w:val="00663EB2"/>
    <w:rsid w:val="006666DD"/>
    <w:rsid w:val="00683F77"/>
    <w:rsid w:val="00684063"/>
    <w:rsid w:val="006914F4"/>
    <w:rsid w:val="006973D5"/>
    <w:rsid w:val="006B6933"/>
    <w:rsid w:val="006C69C3"/>
    <w:rsid w:val="006C7712"/>
    <w:rsid w:val="006D1A32"/>
    <w:rsid w:val="006E0815"/>
    <w:rsid w:val="006E1956"/>
    <w:rsid w:val="006F7BDA"/>
    <w:rsid w:val="0070768B"/>
    <w:rsid w:val="007101DA"/>
    <w:rsid w:val="00716031"/>
    <w:rsid w:val="00720121"/>
    <w:rsid w:val="0072083D"/>
    <w:rsid w:val="00720F6F"/>
    <w:rsid w:val="007223E2"/>
    <w:rsid w:val="00722B77"/>
    <w:rsid w:val="00725A1F"/>
    <w:rsid w:val="00740187"/>
    <w:rsid w:val="007509EA"/>
    <w:rsid w:val="00755D0A"/>
    <w:rsid w:val="00762EC6"/>
    <w:rsid w:val="00770E60"/>
    <w:rsid w:val="007862C3"/>
    <w:rsid w:val="00786D13"/>
    <w:rsid w:val="00797174"/>
    <w:rsid w:val="007C55C2"/>
    <w:rsid w:val="007C7224"/>
    <w:rsid w:val="007E576F"/>
    <w:rsid w:val="007E58CA"/>
    <w:rsid w:val="007E5E18"/>
    <w:rsid w:val="007F1D07"/>
    <w:rsid w:val="007F36C0"/>
    <w:rsid w:val="008002F8"/>
    <w:rsid w:val="008037F6"/>
    <w:rsid w:val="00803DFB"/>
    <w:rsid w:val="00804495"/>
    <w:rsid w:val="00804A80"/>
    <w:rsid w:val="00822EB7"/>
    <w:rsid w:val="00824120"/>
    <w:rsid w:val="00836810"/>
    <w:rsid w:val="00840A7F"/>
    <w:rsid w:val="00846626"/>
    <w:rsid w:val="00860E0A"/>
    <w:rsid w:val="0086299F"/>
    <w:rsid w:val="00866EF9"/>
    <w:rsid w:val="008768F7"/>
    <w:rsid w:val="00882906"/>
    <w:rsid w:val="008A5920"/>
    <w:rsid w:val="008B0164"/>
    <w:rsid w:val="008D01C5"/>
    <w:rsid w:val="008D3347"/>
    <w:rsid w:val="008D492A"/>
    <w:rsid w:val="008D7AB2"/>
    <w:rsid w:val="008E0189"/>
    <w:rsid w:val="008F1A89"/>
    <w:rsid w:val="00901370"/>
    <w:rsid w:val="00906EE3"/>
    <w:rsid w:val="009179F7"/>
    <w:rsid w:val="00924D1D"/>
    <w:rsid w:val="00940BFC"/>
    <w:rsid w:val="00961FEF"/>
    <w:rsid w:val="00976459"/>
    <w:rsid w:val="00977186"/>
    <w:rsid w:val="009850A8"/>
    <w:rsid w:val="009903A2"/>
    <w:rsid w:val="00990C3D"/>
    <w:rsid w:val="009A60E6"/>
    <w:rsid w:val="009C07EE"/>
    <w:rsid w:val="009C3537"/>
    <w:rsid w:val="009C37EF"/>
    <w:rsid w:val="009C4854"/>
    <w:rsid w:val="009C71E4"/>
    <w:rsid w:val="009D2342"/>
    <w:rsid w:val="009D7EC3"/>
    <w:rsid w:val="009E4918"/>
    <w:rsid w:val="009E7C03"/>
    <w:rsid w:val="009F1C4E"/>
    <w:rsid w:val="009F3EFD"/>
    <w:rsid w:val="00A03C93"/>
    <w:rsid w:val="00A0693B"/>
    <w:rsid w:val="00A11694"/>
    <w:rsid w:val="00A13F8F"/>
    <w:rsid w:val="00A17700"/>
    <w:rsid w:val="00A17B0A"/>
    <w:rsid w:val="00A250DB"/>
    <w:rsid w:val="00A30883"/>
    <w:rsid w:val="00A37EAB"/>
    <w:rsid w:val="00A44550"/>
    <w:rsid w:val="00A51EB7"/>
    <w:rsid w:val="00A61613"/>
    <w:rsid w:val="00A61894"/>
    <w:rsid w:val="00A67783"/>
    <w:rsid w:val="00A7053D"/>
    <w:rsid w:val="00A76E3B"/>
    <w:rsid w:val="00A77B25"/>
    <w:rsid w:val="00A820D3"/>
    <w:rsid w:val="00A86E15"/>
    <w:rsid w:val="00A952D2"/>
    <w:rsid w:val="00AB3DDD"/>
    <w:rsid w:val="00AC6DAD"/>
    <w:rsid w:val="00AC7702"/>
    <w:rsid w:val="00AE528C"/>
    <w:rsid w:val="00AE7F92"/>
    <w:rsid w:val="00B03808"/>
    <w:rsid w:val="00B11913"/>
    <w:rsid w:val="00B37339"/>
    <w:rsid w:val="00B43F05"/>
    <w:rsid w:val="00B51F8B"/>
    <w:rsid w:val="00B55829"/>
    <w:rsid w:val="00B56528"/>
    <w:rsid w:val="00B56C9C"/>
    <w:rsid w:val="00B669E5"/>
    <w:rsid w:val="00B74722"/>
    <w:rsid w:val="00B920E9"/>
    <w:rsid w:val="00BA137F"/>
    <w:rsid w:val="00BB50E4"/>
    <w:rsid w:val="00BC62D4"/>
    <w:rsid w:val="00BC6893"/>
    <w:rsid w:val="00BD6276"/>
    <w:rsid w:val="00BE7439"/>
    <w:rsid w:val="00BF6370"/>
    <w:rsid w:val="00C00B10"/>
    <w:rsid w:val="00C14A7B"/>
    <w:rsid w:val="00C25C59"/>
    <w:rsid w:val="00C34B62"/>
    <w:rsid w:val="00C65409"/>
    <w:rsid w:val="00C73E1C"/>
    <w:rsid w:val="00C828F9"/>
    <w:rsid w:val="00C839F7"/>
    <w:rsid w:val="00C917F8"/>
    <w:rsid w:val="00C92022"/>
    <w:rsid w:val="00CA0E2E"/>
    <w:rsid w:val="00CA20B2"/>
    <w:rsid w:val="00CB39AA"/>
    <w:rsid w:val="00CC05E7"/>
    <w:rsid w:val="00CC5B76"/>
    <w:rsid w:val="00CC778A"/>
    <w:rsid w:val="00CE3C32"/>
    <w:rsid w:val="00CE7D5E"/>
    <w:rsid w:val="00D069CB"/>
    <w:rsid w:val="00D071CF"/>
    <w:rsid w:val="00D250C9"/>
    <w:rsid w:val="00D2635D"/>
    <w:rsid w:val="00D272B9"/>
    <w:rsid w:val="00D352D7"/>
    <w:rsid w:val="00D524D6"/>
    <w:rsid w:val="00D54773"/>
    <w:rsid w:val="00D6039F"/>
    <w:rsid w:val="00D63622"/>
    <w:rsid w:val="00D71077"/>
    <w:rsid w:val="00D71E9B"/>
    <w:rsid w:val="00D7591C"/>
    <w:rsid w:val="00D804DD"/>
    <w:rsid w:val="00D842F4"/>
    <w:rsid w:val="00D93274"/>
    <w:rsid w:val="00D96522"/>
    <w:rsid w:val="00DA7DE3"/>
    <w:rsid w:val="00DB2C97"/>
    <w:rsid w:val="00DB3ACD"/>
    <w:rsid w:val="00DC2943"/>
    <w:rsid w:val="00DC38F9"/>
    <w:rsid w:val="00DD1E44"/>
    <w:rsid w:val="00DD641A"/>
    <w:rsid w:val="00DF7DF0"/>
    <w:rsid w:val="00E13BB8"/>
    <w:rsid w:val="00E23A53"/>
    <w:rsid w:val="00E27B54"/>
    <w:rsid w:val="00E30A81"/>
    <w:rsid w:val="00E332DE"/>
    <w:rsid w:val="00E43894"/>
    <w:rsid w:val="00E44540"/>
    <w:rsid w:val="00E44A32"/>
    <w:rsid w:val="00E468D1"/>
    <w:rsid w:val="00E5049E"/>
    <w:rsid w:val="00E57B4F"/>
    <w:rsid w:val="00E8082F"/>
    <w:rsid w:val="00E94E51"/>
    <w:rsid w:val="00E95EE0"/>
    <w:rsid w:val="00EA0371"/>
    <w:rsid w:val="00EA33B6"/>
    <w:rsid w:val="00EA46F9"/>
    <w:rsid w:val="00EA5748"/>
    <w:rsid w:val="00EC7248"/>
    <w:rsid w:val="00ED03FC"/>
    <w:rsid w:val="00ED5E61"/>
    <w:rsid w:val="00ED6AAC"/>
    <w:rsid w:val="00ED6C40"/>
    <w:rsid w:val="00EE109A"/>
    <w:rsid w:val="00F01968"/>
    <w:rsid w:val="00F07DE8"/>
    <w:rsid w:val="00F410D9"/>
    <w:rsid w:val="00F44EE6"/>
    <w:rsid w:val="00F57604"/>
    <w:rsid w:val="00F660DF"/>
    <w:rsid w:val="00F665E4"/>
    <w:rsid w:val="00F733B7"/>
    <w:rsid w:val="00F73C53"/>
    <w:rsid w:val="00F740CF"/>
    <w:rsid w:val="00F83AF7"/>
    <w:rsid w:val="00F926DA"/>
    <w:rsid w:val="00FA23DB"/>
    <w:rsid w:val="00FA2AF1"/>
    <w:rsid w:val="00FA6336"/>
    <w:rsid w:val="00FA7F5D"/>
    <w:rsid w:val="00FB20AC"/>
    <w:rsid w:val="00FB5538"/>
    <w:rsid w:val="00FD11EC"/>
    <w:rsid w:val="00FE34A4"/>
    <w:rsid w:val="00FF12BD"/>
    <w:rsid w:val="00FF21F9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74687"/>
  <w15:docId w15:val="{64F14CFC-AA59-43FC-8E38-1473EC4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697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73D5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D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73B3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73B3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73D5"/>
  </w:style>
  <w:style w:type="paragraph" w:styleId="Footer">
    <w:name w:val="footer"/>
    <w:basedOn w:val="Normal"/>
    <w:link w:val="FooterChar"/>
    <w:uiPriority w:val="99"/>
    <w:unhideWhenUsed/>
    <w:rsid w:val="0069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D5"/>
  </w:style>
  <w:style w:type="character" w:customStyle="1" w:styleId="Heading1Char">
    <w:name w:val="Heading 1 Char"/>
    <w:basedOn w:val="DefaultParagraphFont"/>
    <w:link w:val="Heading1"/>
    <w:uiPriority w:val="99"/>
    <w:rsid w:val="006973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6973D5"/>
    <w:rPr>
      <w:rFonts w:ascii="Cambria" w:eastAsia="Times New Roman" w:hAnsi="Cambria" w:cs="Cambria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73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973D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9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5829"/>
  </w:style>
  <w:style w:type="character" w:customStyle="1" w:styleId="Heading5Char">
    <w:name w:val="Heading 5 Char"/>
    <w:basedOn w:val="DefaultParagraphFont"/>
    <w:link w:val="Heading5"/>
    <w:rsid w:val="00073B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73B31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semiHidden/>
    <w:rsid w:val="00073B31"/>
    <w:rPr>
      <w:color w:val="0000FF"/>
      <w:u w:val="single"/>
    </w:rPr>
  </w:style>
  <w:style w:type="paragraph" w:customStyle="1" w:styleId="NormalArial">
    <w:name w:val="Normal + Arial"/>
    <w:aliases w:val="Bold,Black,Justified"/>
    <w:basedOn w:val="Normal"/>
    <w:rsid w:val="00073B31"/>
    <w:pPr>
      <w:spacing w:after="0" w:line="240" w:lineRule="auto"/>
      <w:jc w:val="both"/>
    </w:pPr>
    <w:rPr>
      <w:rFonts w:ascii="Arial" w:eastAsia="Times New Roman" w:hAnsi="Arial" w:cs="Arial"/>
      <w:b/>
      <w:bCs/>
      <w:smallCap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0D49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937"/>
    <w:pPr>
      <w:keepNext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text">
    <w:name w:val="text"/>
    <w:basedOn w:val="DefaultParagraphFont"/>
    <w:rsid w:val="009A60E6"/>
  </w:style>
  <w:style w:type="character" w:customStyle="1" w:styleId="Subtitle1">
    <w:name w:val="Subtitle1"/>
    <w:basedOn w:val="DefaultParagraphFont"/>
    <w:rsid w:val="009A60E6"/>
  </w:style>
  <w:style w:type="character" w:customStyle="1" w:styleId="blockpanel">
    <w:name w:val="blockpanel"/>
    <w:basedOn w:val="DefaultParagraphFont"/>
    <w:rsid w:val="009A60E6"/>
  </w:style>
  <w:style w:type="character" w:customStyle="1" w:styleId="Heading4Char">
    <w:name w:val="Heading 4 Char"/>
    <w:basedOn w:val="DefaultParagraphFont"/>
    <w:link w:val="Heading4"/>
    <w:uiPriority w:val="9"/>
    <w:rsid w:val="00174D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20F6F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720F6F"/>
    <w:rPr>
      <w:b/>
      <w:bCs/>
    </w:rPr>
  </w:style>
  <w:style w:type="character" w:styleId="CommentReference">
    <w:name w:val="annotation reference"/>
    <w:semiHidden/>
    <w:rsid w:val="008D01C5"/>
    <w:rPr>
      <w:sz w:val="16"/>
      <w:szCs w:val="16"/>
    </w:rPr>
  </w:style>
  <w:style w:type="paragraph" w:customStyle="1" w:styleId="Default">
    <w:name w:val="Default"/>
    <w:rsid w:val="00803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sExpSummary">
    <w:name w:val="Res Exp Summary"/>
    <w:link w:val="ResExpSummaryChar"/>
    <w:rsid w:val="00FF21F9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ResExpSummaryChar">
    <w:name w:val="Res Exp Summary Char"/>
    <w:link w:val="ResExpSummary"/>
    <w:rsid w:val="00FF21F9"/>
    <w:rPr>
      <w:rFonts w:ascii="Times New Roman" w:eastAsia="Times New Roman" w:hAnsi="Times New Roman" w:cs="Arial"/>
      <w:sz w:val="20"/>
      <w:szCs w:val="20"/>
    </w:rPr>
  </w:style>
  <w:style w:type="paragraph" w:customStyle="1" w:styleId="ResHeading1">
    <w:name w:val="Res Heading 1"/>
    <w:rsid w:val="002F0D3F"/>
    <w:pPr>
      <w:spacing w:before="60" w:after="60" w:line="240" w:lineRule="auto"/>
    </w:pPr>
    <w:rPr>
      <w:rFonts w:ascii="Times New Roman" w:eastAsia="Times New Roman" w:hAnsi="Times New Roman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75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748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1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671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chakraborty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C0ED-C84C-442F-B00F-CCCFAB3D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ttica Retail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u Abhishek</dc:creator>
  <cp:lastModifiedBy>Chakraborty, Pallabi</cp:lastModifiedBy>
  <cp:revision>11</cp:revision>
  <dcterms:created xsi:type="dcterms:W3CDTF">2020-11-12T04:39:00Z</dcterms:created>
  <dcterms:modified xsi:type="dcterms:W3CDTF">2021-09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01T21:04:0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95ca5c2-6067-49fd-ade3-1c320bf3a8bf</vt:lpwstr>
  </property>
  <property fmtid="{D5CDD505-2E9C-101B-9397-08002B2CF9AE}" pid="8" name="MSIP_Label_ea60d57e-af5b-4752-ac57-3e4f28ca11dc_ContentBits">
    <vt:lpwstr>0</vt:lpwstr>
  </property>
</Properties>
</file>